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318A" w14:textId="2914C702" w:rsidR="006512FC" w:rsidRPr="004428AF" w:rsidRDefault="00646C5F" w:rsidP="0070324A">
      <w:pPr>
        <w:jc w:val="center"/>
        <w:rPr>
          <w:b/>
          <w:lang w:val="en-US"/>
        </w:rPr>
      </w:pPr>
      <w:r w:rsidRPr="004428AF">
        <w:rPr>
          <w:b/>
          <w:lang w:val="en-US"/>
        </w:rPr>
        <w:t xml:space="preserve">Non-Food </w:t>
      </w:r>
      <w:r w:rsidR="006512FC" w:rsidRPr="004428AF">
        <w:rPr>
          <w:b/>
          <w:lang w:val="en-US"/>
        </w:rPr>
        <w:t>Innovation Day Application</w:t>
      </w:r>
    </w:p>
    <w:p w14:paraId="2AB6170A" w14:textId="2F2ECBEE" w:rsidR="001E0C04" w:rsidRPr="004428AF" w:rsidRDefault="00394114" w:rsidP="001E0C04">
      <w:pPr>
        <w:rPr>
          <w:sz w:val="18"/>
          <w:lang w:val="en-US"/>
        </w:rPr>
      </w:pPr>
      <w:r>
        <w:rPr>
          <w:sz w:val="18"/>
          <w:lang w:val="en-US"/>
        </w:rPr>
        <w:t>F</w:t>
      </w:r>
      <w:r w:rsidR="001E0C04" w:rsidRPr="004428AF">
        <w:rPr>
          <w:sz w:val="18"/>
          <w:lang w:val="en-US"/>
        </w:rPr>
        <w:t xml:space="preserve">ollowing details regarding </w:t>
      </w:r>
      <w:r>
        <w:rPr>
          <w:sz w:val="18"/>
          <w:lang w:val="en-US"/>
        </w:rPr>
        <w:t>our</w:t>
      </w:r>
      <w:r w:rsidR="001E0C04" w:rsidRPr="004428AF">
        <w:rPr>
          <w:sz w:val="18"/>
          <w:lang w:val="en-US"/>
        </w:rPr>
        <w:t xml:space="preserve"> product and </w:t>
      </w:r>
      <w:r w:rsidR="00EF4CA7" w:rsidRPr="004428AF">
        <w:rPr>
          <w:sz w:val="18"/>
          <w:lang w:val="en-US"/>
        </w:rPr>
        <w:t xml:space="preserve">company. </w:t>
      </w:r>
    </w:p>
    <w:tbl>
      <w:tblPr>
        <w:tblStyle w:val="Tabel-Gitter"/>
        <w:tblW w:w="0" w:type="auto"/>
        <w:tblLook w:val="04A0" w:firstRow="1" w:lastRow="0" w:firstColumn="1" w:lastColumn="0" w:noHBand="0" w:noVBand="1"/>
      </w:tblPr>
      <w:tblGrid>
        <w:gridCol w:w="2263"/>
        <w:gridCol w:w="7365"/>
      </w:tblGrid>
      <w:tr w:rsidR="00701C0C" w:rsidRPr="002D1E39" w14:paraId="348BC6C5" w14:textId="77777777" w:rsidTr="00701C0C">
        <w:trPr>
          <w:trHeight w:val="376"/>
        </w:trPr>
        <w:tc>
          <w:tcPr>
            <w:tcW w:w="2263" w:type="dxa"/>
          </w:tcPr>
          <w:p w14:paraId="126613F1" w14:textId="76C9857E" w:rsidR="00701C0C" w:rsidRPr="004428AF" w:rsidRDefault="00701C0C" w:rsidP="00701C0C">
            <w:pPr>
              <w:rPr>
                <w:b/>
                <w:lang w:val="en-US"/>
              </w:rPr>
            </w:pPr>
            <w:r w:rsidRPr="004428AF">
              <w:rPr>
                <w:b/>
                <w:lang w:val="en-US"/>
              </w:rPr>
              <w:t>Company</w:t>
            </w:r>
          </w:p>
        </w:tc>
        <w:tc>
          <w:tcPr>
            <w:tcW w:w="7365" w:type="dxa"/>
          </w:tcPr>
          <w:p w14:paraId="7117AE6F" w14:textId="278F75A2" w:rsidR="00701C0C" w:rsidRPr="004428AF" w:rsidRDefault="00701C0C" w:rsidP="00701C0C">
            <w:pPr>
              <w:rPr>
                <w:lang w:val="en-US"/>
              </w:rPr>
            </w:pPr>
          </w:p>
        </w:tc>
      </w:tr>
      <w:tr w:rsidR="00701C0C" w:rsidRPr="00C952BA" w14:paraId="383D821D" w14:textId="77777777" w:rsidTr="0013041C">
        <w:trPr>
          <w:trHeight w:val="836"/>
        </w:trPr>
        <w:tc>
          <w:tcPr>
            <w:tcW w:w="2263" w:type="dxa"/>
          </w:tcPr>
          <w:p w14:paraId="74AB15BC" w14:textId="77777777" w:rsidR="00FB0D2E" w:rsidRPr="004428AF" w:rsidRDefault="00FB0D2E" w:rsidP="00701C0C">
            <w:pPr>
              <w:rPr>
                <w:b/>
                <w:lang w:val="en-US"/>
              </w:rPr>
            </w:pPr>
          </w:p>
          <w:p w14:paraId="71554383" w14:textId="437B8506" w:rsidR="00701C0C" w:rsidRPr="004428AF" w:rsidRDefault="00701C0C" w:rsidP="00701C0C">
            <w:pPr>
              <w:rPr>
                <w:b/>
                <w:lang w:val="en-US"/>
              </w:rPr>
            </w:pPr>
            <w:r w:rsidRPr="004428AF">
              <w:rPr>
                <w:b/>
                <w:lang w:val="en-US"/>
              </w:rPr>
              <w:t>Contact person</w:t>
            </w:r>
          </w:p>
        </w:tc>
        <w:tc>
          <w:tcPr>
            <w:tcW w:w="7365" w:type="dxa"/>
          </w:tcPr>
          <w:p w14:paraId="6F0BF186" w14:textId="5EE57D47" w:rsidR="0013041C" w:rsidRPr="004428AF" w:rsidRDefault="0013041C" w:rsidP="00701C0C">
            <w:pPr>
              <w:rPr>
                <w:lang w:val="en-US"/>
              </w:rPr>
            </w:pPr>
          </w:p>
        </w:tc>
      </w:tr>
      <w:tr w:rsidR="00701C0C" w:rsidRPr="004428AF" w14:paraId="5E4F7CB1" w14:textId="77777777" w:rsidTr="00701C0C">
        <w:trPr>
          <w:trHeight w:val="823"/>
        </w:trPr>
        <w:tc>
          <w:tcPr>
            <w:tcW w:w="2263" w:type="dxa"/>
          </w:tcPr>
          <w:p w14:paraId="2AC4A9FD" w14:textId="77777777" w:rsidR="00FB0D2E" w:rsidRPr="004428AF" w:rsidRDefault="00FB0D2E" w:rsidP="00701C0C">
            <w:pPr>
              <w:rPr>
                <w:b/>
                <w:lang w:val="en-US"/>
              </w:rPr>
            </w:pPr>
          </w:p>
          <w:p w14:paraId="6368D8AE" w14:textId="626DD657" w:rsidR="00701C0C" w:rsidRPr="004428AF" w:rsidRDefault="00701C0C" w:rsidP="00701C0C">
            <w:pPr>
              <w:rPr>
                <w:b/>
                <w:lang w:val="en-US"/>
              </w:rPr>
            </w:pPr>
            <w:r w:rsidRPr="004428AF">
              <w:rPr>
                <w:b/>
                <w:lang w:val="en-US"/>
              </w:rPr>
              <w:t>Address</w:t>
            </w:r>
          </w:p>
        </w:tc>
        <w:tc>
          <w:tcPr>
            <w:tcW w:w="7365" w:type="dxa"/>
          </w:tcPr>
          <w:p w14:paraId="484D735C" w14:textId="1029B48E" w:rsidR="002D2F95" w:rsidRPr="00C952BA" w:rsidRDefault="002D2F95" w:rsidP="00701C0C"/>
        </w:tc>
      </w:tr>
      <w:tr w:rsidR="00701C0C" w:rsidRPr="00D4785B" w14:paraId="1D4CB8CB" w14:textId="77777777" w:rsidTr="00677606">
        <w:trPr>
          <w:trHeight w:val="781"/>
        </w:trPr>
        <w:tc>
          <w:tcPr>
            <w:tcW w:w="2263" w:type="dxa"/>
          </w:tcPr>
          <w:p w14:paraId="20ED71C7" w14:textId="77777777" w:rsidR="00677606" w:rsidRPr="00C952BA" w:rsidRDefault="00677606" w:rsidP="00701C0C">
            <w:pPr>
              <w:rPr>
                <w:b/>
              </w:rPr>
            </w:pPr>
          </w:p>
          <w:p w14:paraId="2A6F7E33" w14:textId="39BEC726" w:rsidR="00701C0C" w:rsidRPr="004428AF" w:rsidRDefault="00677606" w:rsidP="00701C0C">
            <w:pPr>
              <w:rPr>
                <w:b/>
                <w:lang w:val="en-US"/>
              </w:rPr>
            </w:pPr>
            <w:r w:rsidRPr="004428AF">
              <w:rPr>
                <w:b/>
                <w:lang w:val="en-US"/>
              </w:rPr>
              <w:t xml:space="preserve">Product </w:t>
            </w:r>
            <w:r w:rsidR="00B239E9" w:rsidRPr="004428AF">
              <w:rPr>
                <w:b/>
                <w:lang w:val="en-US"/>
              </w:rPr>
              <w:t>Type</w:t>
            </w:r>
          </w:p>
        </w:tc>
        <w:tc>
          <w:tcPr>
            <w:tcW w:w="7365" w:type="dxa"/>
          </w:tcPr>
          <w:p w14:paraId="7FFA672B" w14:textId="77777777" w:rsidR="00677606" w:rsidRPr="004428AF" w:rsidRDefault="00677606" w:rsidP="00701C0C">
            <w:pPr>
              <w:rPr>
                <w:lang w:val="en-US"/>
              </w:rPr>
            </w:pPr>
          </w:p>
          <w:p w14:paraId="5D80A62F" w14:textId="4BA733D1" w:rsidR="00701C0C" w:rsidRPr="004428AF" w:rsidRDefault="00677606" w:rsidP="00701C0C">
            <w:pPr>
              <w:rPr>
                <w:lang w:val="en-US"/>
              </w:rPr>
            </w:pPr>
            <w:r w:rsidRPr="004428AF">
              <w:rPr>
                <w:lang w:val="en-US"/>
              </w:rPr>
              <w:t xml:space="preserve">Readily available product </w:t>
            </w:r>
            <w:sdt>
              <w:sdtPr>
                <w:rPr>
                  <w:lang w:val="en-US"/>
                </w:rPr>
                <w:id w:val="-2081593023"/>
                <w14:checkbox>
                  <w14:checked w14:val="0"/>
                  <w14:checkedState w14:val="2612" w14:font="MS Gothic"/>
                  <w14:uncheckedState w14:val="2610" w14:font="MS Gothic"/>
                </w14:checkbox>
              </w:sdtPr>
              <w:sdtEndPr/>
              <w:sdtContent>
                <w:r w:rsidR="002D1E39">
                  <w:rPr>
                    <w:rFonts w:ascii="MS Gothic" w:eastAsia="MS Gothic" w:hAnsi="MS Gothic" w:hint="eastAsia"/>
                    <w:lang w:val="en-US"/>
                  </w:rPr>
                  <w:t>☐</w:t>
                </w:r>
              </w:sdtContent>
            </w:sdt>
          </w:p>
          <w:p w14:paraId="210AB221" w14:textId="3AB84BAC" w:rsidR="00677606" w:rsidRPr="004428AF" w:rsidRDefault="00677606" w:rsidP="00701C0C">
            <w:pPr>
              <w:rPr>
                <w:lang w:val="en-US"/>
              </w:rPr>
            </w:pPr>
            <w:r w:rsidRPr="004428AF">
              <w:rPr>
                <w:lang w:val="en-US"/>
              </w:rPr>
              <w:t xml:space="preserve">A product </w:t>
            </w:r>
            <w:r w:rsidR="00C83520">
              <w:rPr>
                <w:lang w:val="en-US"/>
              </w:rPr>
              <w:t>idea</w:t>
            </w:r>
            <w:r w:rsidRPr="004428AF">
              <w:rPr>
                <w:lang w:val="en-US"/>
              </w:rPr>
              <w:t xml:space="preserve"> </w:t>
            </w:r>
            <w:sdt>
              <w:sdtPr>
                <w:rPr>
                  <w:lang w:val="en-US"/>
                </w:rPr>
                <w:id w:val="416216525"/>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p w14:paraId="12493396" w14:textId="635A7A17" w:rsidR="00677606" w:rsidRPr="004428AF" w:rsidRDefault="00677606" w:rsidP="00701C0C">
            <w:pPr>
              <w:rPr>
                <w:lang w:val="en-US"/>
              </w:rPr>
            </w:pPr>
          </w:p>
        </w:tc>
      </w:tr>
      <w:tr w:rsidR="002962C4" w:rsidRPr="00D4785B" w14:paraId="29B9474A" w14:textId="77777777" w:rsidTr="00677606">
        <w:trPr>
          <w:trHeight w:val="781"/>
        </w:trPr>
        <w:tc>
          <w:tcPr>
            <w:tcW w:w="2263" w:type="dxa"/>
          </w:tcPr>
          <w:p w14:paraId="01FD4C50" w14:textId="77777777" w:rsidR="002962C4" w:rsidRPr="004428AF" w:rsidRDefault="002962C4" w:rsidP="00701C0C">
            <w:pPr>
              <w:rPr>
                <w:b/>
                <w:lang w:val="en-US"/>
              </w:rPr>
            </w:pPr>
          </w:p>
          <w:p w14:paraId="43A73815" w14:textId="4DD30FA6" w:rsidR="002962C4" w:rsidRPr="004428AF" w:rsidRDefault="004428AF" w:rsidP="00701C0C">
            <w:pPr>
              <w:rPr>
                <w:b/>
                <w:lang w:val="en-US"/>
              </w:rPr>
            </w:pPr>
            <w:r w:rsidRPr="004428AF">
              <w:rPr>
                <w:b/>
                <w:lang w:val="en-US"/>
              </w:rPr>
              <w:t>Current St</w:t>
            </w:r>
            <w:r w:rsidR="00DD392E" w:rsidRPr="004428AF">
              <w:rPr>
                <w:b/>
                <w:lang w:val="en-US"/>
              </w:rPr>
              <w:t>ore Availability</w:t>
            </w:r>
          </w:p>
        </w:tc>
        <w:tc>
          <w:tcPr>
            <w:tcW w:w="7365" w:type="dxa"/>
          </w:tcPr>
          <w:p w14:paraId="19DD39BA" w14:textId="77777777" w:rsidR="007C73B9" w:rsidRPr="004428AF" w:rsidRDefault="007C73B9" w:rsidP="00701C0C">
            <w:pPr>
              <w:rPr>
                <w:lang w:val="en-US"/>
              </w:rPr>
            </w:pPr>
          </w:p>
          <w:p w14:paraId="47BAD185" w14:textId="6BC5438A" w:rsidR="009C6CC5" w:rsidRPr="004428AF" w:rsidRDefault="009C6CC5" w:rsidP="009C6CC5">
            <w:pPr>
              <w:rPr>
                <w:lang w:val="en-US"/>
              </w:rPr>
            </w:pPr>
            <w:r w:rsidRPr="004428AF">
              <w:rPr>
                <w:lang w:val="en-US"/>
              </w:rPr>
              <w:t xml:space="preserve">Not available in stores in DK </w:t>
            </w:r>
            <w:sdt>
              <w:sdtPr>
                <w:rPr>
                  <w:lang w:val="en-US"/>
                </w:rPr>
                <w:id w:val="2137216497"/>
                <w14:checkbox>
                  <w14:checked w14:val="0"/>
                  <w14:checkedState w14:val="2612" w14:font="MS Gothic"/>
                  <w14:uncheckedState w14:val="2610" w14:font="MS Gothic"/>
                </w14:checkbox>
              </w:sdtPr>
              <w:sdtEndPr/>
              <w:sdtContent>
                <w:r w:rsidR="002D1E39">
                  <w:rPr>
                    <w:rFonts w:ascii="MS Gothic" w:eastAsia="MS Gothic" w:hAnsi="MS Gothic" w:hint="eastAsia"/>
                    <w:lang w:val="en-US"/>
                  </w:rPr>
                  <w:t>☐</w:t>
                </w:r>
              </w:sdtContent>
            </w:sdt>
          </w:p>
          <w:p w14:paraId="3DC35880" w14:textId="471FCAD1" w:rsidR="009C6CC5" w:rsidRPr="004428AF" w:rsidRDefault="009C6CC5" w:rsidP="009C6CC5">
            <w:pPr>
              <w:rPr>
                <w:lang w:val="en-US"/>
              </w:rPr>
            </w:pPr>
            <w:r w:rsidRPr="004428AF">
              <w:rPr>
                <w:lang w:val="en-US"/>
              </w:rPr>
              <w:t>Available in Salling Group stores in DK</w:t>
            </w:r>
            <w:sdt>
              <w:sdtPr>
                <w:rPr>
                  <w:lang w:val="en-US"/>
                </w:rPr>
                <w:id w:val="1434478989"/>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p w14:paraId="05510CE1" w14:textId="7CBBCF48" w:rsidR="009C6CC5" w:rsidRPr="004428AF" w:rsidRDefault="009C6CC5" w:rsidP="009C6CC5">
            <w:pPr>
              <w:rPr>
                <w:lang w:val="en-US"/>
              </w:rPr>
            </w:pPr>
            <w:r w:rsidRPr="004428AF">
              <w:rPr>
                <w:lang w:val="en-US"/>
              </w:rPr>
              <w:t>Available in other stores than Salling Group in DK</w:t>
            </w:r>
            <w:sdt>
              <w:sdtPr>
                <w:rPr>
                  <w:lang w:val="en-US"/>
                </w:rPr>
                <w:id w:val="-1637864230"/>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p w14:paraId="3381FA90" w14:textId="77777777" w:rsidR="009C6CC5" w:rsidRPr="004428AF" w:rsidRDefault="009C6CC5" w:rsidP="009C6CC5">
            <w:pPr>
              <w:rPr>
                <w:lang w:val="en-US"/>
              </w:rPr>
            </w:pPr>
          </w:p>
          <w:p w14:paraId="5A5FFE47" w14:textId="77777777" w:rsidR="009C6CC5" w:rsidRPr="004428AF" w:rsidRDefault="009C6CC5" w:rsidP="009C6CC5">
            <w:pPr>
              <w:rPr>
                <w:lang w:val="en-US"/>
              </w:rPr>
            </w:pPr>
          </w:p>
          <w:sdt>
            <w:sdtPr>
              <w:rPr>
                <w:lang w:val="en-US"/>
              </w:rPr>
              <w:alias w:val="Name of Store"/>
              <w:tag w:val="Name of Store"/>
              <w:id w:val="-489018997"/>
              <w:placeholder>
                <w:docPart w:val="DefaultPlaceholder_-1854013440"/>
              </w:placeholder>
              <w:text/>
            </w:sdtPr>
            <w:sdtEndPr/>
            <w:sdtContent>
              <w:p w14:paraId="33954899" w14:textId="77777777" w:rsidR="00860630" w:rsidRPr="004428AF" w:rsidRDefault="00860630" w:rsidP="009C6CC5">
                <w:pPr>
                  <w:rPr>
                    <w:lang w:val="en-US"/>
                  </w:rPr>
                </w:pPr>
                <w:r w:rsidRPr="004428AF">
                  <w:rPr>
                    <w:lang w:val="en-US"/>
                  </w:rPr>
                  <w:t xml:space="preserve">If product is available in </w:t>
                </w:r>
                <w:r w:rsidR="009C6CC5" w:rsidRPr="004428AF">
                  <w:rPr>
                    <w:lang w:val="en-US"/>
                  </w:rPr>
                  <w:t xml:space="preserve">DK </w:t>
                </w:r>
                <w:r w:rsidRPr="004428AF">
                  <w:rPr>
                    <w:lang w:val="en-US"/>
                  </w:rPr>
                  <w:t>store</w:t>
                </w:r>
                <w:r w:rsidR="009C6CC5" w:rsidRPr="004428AF">
                  <w:rPr>
                    <w:lang w:val="en-US"/>
                  </w:rPr>
                  <w:t>(</w:t>
                </w:r>
                <w:r w:rsidRPr="004428AF">
                  <w:rPr>
                    <w:lang w:val="en-US"/>
                  </w:rPr>
                  <w:t>s</w:t>
                </w:r>
                <w:r w:rsidR="009C6CC5" w:rsidRPr="004428AF">
                  <w:rPr>
                    <w:lang w:val="en-US"/>
                  </w:rPr>
                  <w:t>)</w:t>
                </w:r>
                <w:r w:rsidRPr="004428AF">
                  <w:rPr>
                    <w:lang w:val="en-US"/>
                  </w:rPr>
                  <w:t>, please specify name of store</w:t>
                </w:r>
                <w:r w:rsidR="009C6CC5" w:rsidRPr="004428AF">
                  <w:rPr>
                    <w:lang w:val="en-US"/>
                  </w:rPr>
                  <w:t>(</w:t>
                </w:r>
                <w:r w:rsidRPr="004428AF">
                  <w:rPr>
                    <w:lang w:val="en-US"/>
                  </w:rPr>
                  <w:t>s</w:t>
                </w:r>
                <w:r w:rsidR="009C6CC5" w:rsidRPr="004428AF">
                  <w:rPr>
                    <w:lang w:val="en-US"/>
                  </w:rPr>
                  <w:t>)</w:t>
                </w:r>
                <w:r w:rsidRPr="004428AF">
                  <w:rPr>
                    <w:lang w:val="en-US"/>
                  </w:rPr>
                  <w:t>.</w:t>
                </w:r>
              </w:p>
            </w:sdtContent>
          </w:sdt>
          <w:p w14:paraId="011F52D4" w14:textId="1FB310B9" w:rsidR="009C6CC5" w:rsidRPr="004428AF" w:rsidRDefault="009C6CC5" w:rsidP="009C6CC5">
            <w:pPr>
              <w:rPr>
                <w:lang w:val="en-US"/>
              </w:rPr>
            </w:pPr>
          </w:p>
        </w:tc>
      </w:tr>
      <w:tr w:rsidR="00C0012E" w:rsidRPr="004428AF" w14:paraId="0C250675" w14:textId="77777777" w:rsidTr="00677606">
        <w:trPr>
          <w:trHeight w:val="781"/>
        </w:trPr>
        <w:tc>
          <w:tcPr>
            <w:tcW w:w="2263" w:type="dxa"/>
          </w:tcPr>
          <w:p w14:paraId="49CBBB3A" w14:textId="77777777" w:rsidR="00C0012E" w:rsidRPr="004428AF" w:rsidRDefault="00C0012E" w:rsidP="00701C0C">
            <w:pPr>
              <w:rPr>
                <w:b/>
                <w:lang w:val="en-US"/>
              </w:rPr>
            </w:pPr>
          </w:p>
          <w:p w14:paraId="22B48B75" w14:textId="77777777" w:rsidR="00C0012E" w:rsidRPr="004428AF" w:rsidRDefault="00C0012E" w:rsidP="00701C0C">
            <w:pPr>
              <w:rPr>
                <w:b/>
                <w:lang w:val="en-US"/>
              </w:rPr>
            </w:pPr>
            <w:r w:rsidRPr="004428AF">
              <w:rPr>
                <w:b/>
                <w:lang w:val="en-US"/>
              </w:rPr>
              <w:t xml:space="preserve">Category of product </w:t>
            </w:r>
          </w:p>
          <w:p w14:paraId="74326D1F" w14:textId="4333B7C3" w:rsidR="00C0012E" w:rsidRPr="004428AF" w:rsidRDefault="00C0012E" w:rsidP="00701C0C">
            <w:pPr>
              <w:rPr>
                <w:b/>
                <w:lang w:val="en-US"/>
              </w:rPr>
            </w:pPr>
            <w:r w:rsidRPr="004428AF">
              <w:rPr>
                <w:b/>
                <w:lang w:val="en-US"/>
              </w:rPr>
              <w:t>(</w:t>
            </w:r>
            <w:r w:rsidR="00AA4CAD" w:rsidRPr="004428AF">
              <w:rPr>
                <w:b/>
                <w:lang w:val="en-US"/>
              </w:rPr>
              <w:t>P</w:t>
            </w:r>
            <w:r w:rsidRPr="004428AF">
              <w:rPr>
                <w:b/>
                <w:lang w:val="en-US"/>
              </w:rPr>
              <w:t>lease pick best suited for)</w:t>
            </w:r>
          </w:p>
          <w:p w14:paraId="74181D47" w14:textId="449A72C9" w:rsidR="00C0012E" w:rsidRPr="004428AF" w:rsidRDefault="00C0012E" w:rsidP="00701C0C">
            <w:pPr>
              <w:rPr>
                <w:b/>
                <w:lang w:val="en-US"/>
              </w:rPr>
            </w:pPr>
          </w:p>
        </w:tc>
        <w:tc>
          <w:tcPr>
            <w:tcW w:w="7365" w:type="dxa"/>
          </w:tcPr>
          <w:p w14:paraId="3DCEBC31" w14:textId="72FF9ADC" w:rsidR="00342386" w:rsidRPr="004428AF" w:rsidRDefault="00342386" w:rsidP="009C6CC5">
            <w:pPr>
              <w:rPr>
                <w:lang w:val="en-US"/>
              </w:rPr>
            </w:pPr>
            <w:r w:rsidRPr="004428AF">
              <w:rPr>
                <w:lang w:val="en-US"/>
              </w:rPr>
              <w:t>Radio / TV / Digital Media / Gift</w:t>
            </w:r>
            <w:r w:rsidR="00584074">
              <w:rPr>
                <w:lang w:val="en-US"/>
              </w:rPr>
              <w:t xml:space="preserve"> </w:t>
            </w:r>
            <w:r w:rsidRPr="004428AF">
              <w:rPr>
                <w:lang w:val="en-US"/>
              </w:rPr>
              <w:t xml:space="preserve">vouchers </w:t>
            </w:r>
            <w:r w:rsidRPr="004428AF">
              <w:rPr>
                <w:rFonts w:ascii="Segoe UI Symbol" w:eastAsia="MS Gothic" w:hAnsi="Segoe UI Symbol" w:cs="Segoe UI Symbol"/>
                <w:lang w:val="en-US"/>
              </w:rPr>
              <w:t>☐</w:t>
            </w:r>
          </w:p>
          <w:p w14:paraId="2E1D922A" w14:textId="1FEC57E0" w:rsidR="00AA4CAD" w:rsidRPr="004428AF" w:rsidRDefault="00342386" w:rsidP="009C6CC5">
            <w:pPr>
              <w:rPr>
                <w:lang w:val="en-US"/>
              </w:rPr>
            </w:pPr>
            <w:r w:rsidRPr="004428AF">
              <w:rPr>
                <w:lang w:val="en-US"/>
              </w:rPr>
              <w:t>Computer / Photo / Communication</w:t>
            </w:r>
            <w:r w:rsidR="001411C9" w:rsidRPr="004428AF">
              <w:rPr>
                <w:lang w:val="en-US"/>
              </w:rPr>
              <w:t xml:space="preserve"> </w:t>
            </w:r>
            <w:r w:rsidR="001411C9" w:rsidRPr="004428AF">
              <w:rPr>
                <w:rFonts w:ascii="Segoe UI Symbol" w:eastAsia="MS Gothic" w:hAnsi="Segoe UI Symbol" w:cs="Segoe UI Symbol"/>
                <w:lang w:val="en-US"/>
              </w:rPr>
              <w:t>☐</w:t>
            </w:r>
          </w:p>
          <w:p w14:paraId="79DA1D5E" w14:textId="62EE489E" w:rsidR="00342386" w:rsidRPr="004428AF" w:rsidRDefault="00342386" w:rsidP="009C6CC5">
            <w:pPr>
              <w:rPr>
                <w:lang w:val="en-US"/>
              </w:rPr>
            </w:pPr>
            <w:r w:rsidRPr="004428AF">
              <w:rPr>
                <w:lang w:val="en-US"/>
              </w:rPr>
              <w:t>Small Domestic Appliances / Batteries</w:t>
            </w:r>
            <w:r w:rsidR="001411C9" w:rsidRPr="004428AF">
              <w:rPr>
                <w:lang w:val="en-US"/>
              </w:rPr>
              <w:t xml:space="preserve"> </w:t>
            </w:r>
            <w:r w:rsidR="001411C9" w:rsidRPr="004428AF">
              <w:rPr>
                <w:rFonts w:ascii="Segoe UI Symbol" w:eastAsia="MS Gothic" w:hAnsi="Segoe UI Symbol" w:cs="Segoe UI Symbol"/>
                <w:lang w:val="en-US"/>
              </w:rPr>
              <w:t>☐</w:t>
            </w:r>
          </w:p>
          <w:p w14:paraId="7F4BB95B" w14:textId="336EC61D" w:rsidR="00342386" w:rsidRPr="004428AF" w:rsidRDefault="00342386" w:rsidP="009C6CC5">
            <w:pPr>
              <w:rPr>
                <w:lang w:val="en-US"/>
              </w:rPr>
            </w:pPr>
            <w:r w:rsidRPr="004428AF">
              <w:rPr>
                <w:lang w:val="en-US"/>
              </w:rPr>
              <w:t>Living related</w:t>
            </w:r>
            <w:r w:rsidR="001411C9" w:rsidRPr="004428AF">
              <w:rPr>
                <w:lang w:val="en-US"/>
              </w:rPr>
              <w:t xml:space="preserve"> </w:t>
            </w:r>
            <w:r w:rsidR="001411C9" w:rsidRPr="004428AF">
              <w:rPr>
                <w:rFonts w:ascii="Segoe UI Symbol" w:eastAsia="MS Gothic" w:hAnsi="Segoe UI Symbol" w:cs="Segoe UI Symbol"/>
                <w:lang w:val="en-US"/>
              </w:rPr>
              <w:t>☐</w:t>
            </w:r>
          </w:p>
          <w:p w14:paraId="2FEDBDA4" w14:textId="355F20D3" w:rsidR="00342386" w:rsidRPr="004428AF" w:rsidRDefault="00342386" w:rsidP="009C6CC5">
            <w:pPr>
              <w:rPr>
                <w:lang w:val="en-US"/>
              </w:rPr>
            </w:pPr>
            <w:r w:rsidRPr="004428AF">
              <w:rPr>
                <w:lang w:val="en-US"/>
              </w:rPr>
              <w:t>Kitchen related</w:t>
            </w:r>
            <w:r w:rsidR="001411C9" w:rsidRPr="004428AF">
              <w:rPr>
                <w:lang w:val="en-US"/>
              </w:rPr>
              <w:t xml:space="preserve"> </w:t>
            </w:r>
            <w:r w:rsidR="001411C9" w:rsidRPr="004428AF">
              <w:rPr>
                <w:rFonts w:ascii="Segoe UI Symbol" w:eastAsia="MS Gothic" w:hAnsi="Segoe UI Symbol" w:cs="Segoe UI Symbol"/>
                <w:lang w:val="en-US"/>
              </w:rPr>
              <w:t>☐</w:t>
            </w:r>
          </w:p>
          <w:p w14:paraId="69E181AF" w14:textId="042FA864" w:rsidR="00342386" w:rsidRPr="004428AF" w:rsidRDefault="00342386" w:rsidP="009C6CC5">
            <w:pPr>
              <w:rPr>
                <w:lang w:val="en-US"/>
              </w:rPr>
            </w:pPr>
            <w:r w:rsidRPr="004428AF">
              <w:rPr>
                <w:lang w:val="en-US"/>
              </w:rPr>
              <w:t>Interior related</w:t>
            </w:r>
            <w:r w:rsidR="001411C9" w:rsidRPr="004428AF">
              <w:rPr>
                <w:lang w:val="en-US"/>
              </w:rPr>
              <w:t xml:space="preserve"> </w:t>
            </w:r>
            <w:r w:rsidR="001411C9" w:rsidRPr="004428AF">
              <w:rPr>
                <w:rFonts w:ascii="Segoe UI Symbol" w:eastAsia="MS Gothic" w:hAnsi="Segoe UI Symbol" w:cs="Segoe UI Symbol"/>
                <w:lang w:val="en-US"/>
              </w:rPr>
              <w:t>☐</w:t>
            </w:r>
          </w:p>
          <w:p w14:paraId="460B64BC" w14:textId="0F07DB98" w:rsidR="00342386" w:rsidRPr="007656D6" w:rsidRDefault="007656D6" w:rsidP="009C6CC5">
            <w:pPr>
              <w:rPr>
                <w:rFonts w:eastAsia="MS Gothic"/>
                <w:lang w:val="en-US"/>
              </w:rPr>
            </w:pPr>
            <w:r>
              <w:rPr>
                <w:rFonts w:eastAsia="MS Gothic"/>
                <w:lang w:val="en-US"/>
              </w:rPr>
              <w:t xml:space="preserve">Seasons/Candles/Napkins </w:t>
            </w:r>
            <w:r w:rsidR="00342386" w:rsidRPr="004428AF">
              <w:rPr>
                <w:lang w:val="en-US"/>
              </w:rPr>
              <w:t>related</w:t>
            </w:r>
            <w:r w:rsidR="001411C9" w:rsidRPr="004428AF">
              <w:rPr>
                <w:lang w:val="en-US"/>
              </w:rPr>
              <w:t xml:space="preserve"> </w:t>
            </w:r>
            <w:r w:rsidR="001411C9" w:rsidRPr="004428AF">
              <w:rPr>
                <w:rFonts w:ascii="Segoe UI Symbol" w:eastAsia="MS Gothic" w:hAnsi="Segoe UI Symbol" w:cs="Segoe UI Symbol"/>
                <w:lang w:val="en-US"/>
              </w:rPr>
              <w:t>☐</w:t>
            </w:r>
          </w:p>
          <w:p w14:paraId="48149053" w14:textId="23740887" w:rsidR="00342386" w:rsidRPr="007656D6" w:rsidRDefault="007656D6" w:rsidP="009C6CC5">
            <w:pPr>
              <w:rPr>
                <w:rFonts w:eastAsia="MS Gothic"/>
                <w:lang w:val="en-US"/>
              </w:rPr>
            </w:pPr>
            <w:r>
              <w:rPr>
                <w:rFonts w:eastAsia="MS Gothic"/>
                <w:lang w:val="en-US"/>
              </w:rPr>
              <w:t>Gardening/Paint/DYI related</w:t>
            </w:r>
            <w:r w:rsidR="00342386" w:rsidRPr="004428AF">
              <w:rPr>
                <w:lang w:val="en-US"/>
              </w:rPr>
              <w:t xml:space="preserve"> </w:t>
            </w:r>
            <w:r w:rsidR="001411C9" w:rsidRPr="004428AF">
              <w:rPr>
                <w:rFonts w:ascii="Segoe UI Symbol" w:eastAsia="MS Gothic" w:hAnsi="Segoe UI Symbol" w:cs="Segoe UI Symbol"/>
                <w:lang w:val="en-US"/>
              </w:rPr>
              <w:t>☐</w:t>
            </w:r>
          </w:p>
          <w:p w14:paraId="4F208B4B" w14:textId="0B39E77C" w:rsidR="00342386" w:rsidRPr="004428AF" w:rsidRDefault="00342386" w:rsidP="009C6CC5">
            <w:pPr>
              <w:rPr>
                <w:lang w:val="en-US"/>
              </w:rPr>
            </w:pPr>
            <w:r w:rsidRPr="004428AF">
              <w:rPr>
                <w:lang w:val="en-US"/>
              </w:rPr>
              <w:t xml:space="preserve">Bikes / </w:t>
            </w:r>
            <w:r w:rsidR="007656D6">
              <w:rPr>
                <w:lang w:val="en-US"/>
              </w:rPr>
              <w:t xml:space="preserve">Outdoor </w:t>
            </w:r>
            <w:r w:rsidRPr="004428AF">
              <w:rPr>
                <w:lang w:val="en-US"/>
              </w:rPr>
              <w:t xml:space="preserve">Leisure </w:t>
            </w:r>
            <w:r w:rsidR="001411C9" w:rsidRPr="004428AF">
              <w:rPr>
                <w:rFonts w:ascii="Segoe UI Symbol" w:eastAsia="MS Gothic" w:hAnsi="Segoe UI Symbol" w:cs="Segoe UI Symbol"/>
                <w:lang w:val="en-US"/>
              </w:rPr>
              <w:t>☐</w:t>
            </w:r>
          </w:p>
          <w:p w14:paraId="0394A9DA" w14:textId="0036F518" w:rsidR="00342386" w:rsidRPr="004428AF" w:rsidRDefault="00342386" w:rsidP="009C6CC5">
            <w:pPr>
              <w:rPr>
                <w:lang w:val="en-US"/>
              </w:rPr>
            </w:pPr>
            <w:r w:rsidRPr="004428AF">
              <w:rPr>
                <w:lang w:val="en-US"/>
              </w:rPr>
              <w:t xml:space="preserve">Plants Outdoor </w:t>
            </w:r>
            <w:r w:rsidR="001411C9" w:rsidRPr="004428AF">
              <w:rPr>
                <w:rFonts w:ascii="Segoe UI Symbol" w:eastAsia="MS Gothic" w:hAnsi="Segoe UI Symbol" w:cs="Segoe UI Symbol"/>
                <w:lang w:val="en-US"/>
              </w:rPr>
              <w:t>☐</w:t>
            </w:r>
          </w:p>
          <w:p w14:paraId="0674282D" w14:textId="7F49A827" w:rsidR="00342386" w:rsidRPr="004428AF" w:rsidRDefault="00342386" w:rsidP="009C6CC5">
            <w:pPr>
              <w:rPr>
                <w:lang w:val="en-US"/>
              </w:rPr>
            </w:pPr>
            <w:r w:rsidRPr="004428AF">
              <w:rPr>
                <w:lang w:val="en-US"/>
              </w:rPr>
              <w:t>Plants Indoor</w:t>
            </w:r>
            <w:r w:rsidR="001411C9" w:rsidRPr="004428AF">
              <w:rPr>
                <w:lang w:val="en-US"/>
              </w:rPr>
              <w:t xml:space="preserve"> </w:t>
            </w:r>
            <w:r w:rsidR="001411C9" w:rsidRPr="004428AF">
              <w:rPr>
                <w:rFonts w:ascii="Segoe UI Symbol" w:eastAsia="MS Gothic" w:hAnsi="Segoe UI Symbol" w:cs="Segoe UI Symbol"/>
                <w:lang w:val="en-US"/>
              </w:rPr>
              <w:t>☐</w:t>
            </w:r>
          </w:p>
          <w:p w14:paraId="69827B19" w14:textId="39674611" w:rsidR="00342386" w:rsidRPr="004428AF" w:rsidRDefault="00342386" w:rsidP="009C6CC5">
            <w:pPr>
              <w:rPr>
                <w:lang w:val="en-US"/>
              </w:rPr>
            </w:pPr>
            <w:r w:rsidRPr="004428AF">
              <w:rPr>
                <w:lang w:val="en-US"/>
              </w:rPr>
              <w:t xml:space="preserve">BBQ </w:t>
            </w:r>
            <w:r w:rsidR="007F3AEF">
              <w:rPr>
                <w:lang w:val="en-US"/>
              </w:rPr>
              <w:t xml:space="preserve">Grill </w:t>
            </w:r>
            <w:r w:rsidRPr="004428AF">
              <w:rPr>
                <w:lang w:val="en-US"/>
              </w:rPr>
              <w:t xml:space="preserve">/ Garden Furniture / Travel </w:t>
            </w:r>
            <w:r w:rsidR="001411C9" w:rsidRPr="004428AF">
              <w:rPr>
                <w:rFonts w:ascii="Segoe UI Symbol" w:eastAsia="MS Gothic" w:hAnsi="Segoe UI Symbol" w:cs="Segoe UI Symbol"/>
                <w:lang w:val="en-US"/>
              </w:rPr>
              <w:t>☐</w:t>
            </w:r>
          </w:p>
          <w:p w14:paraId="4807EF0E" w14:textId="77777777" w:rsidR="004428AF" w:rsidRPr="004428AF" w:rsidRDefault="00342386" w:rsidP="009C6CC5">
            <w:pPr>
              <w:rPr>
                <w:rFonts w:eastAsia="MS Gothic"/>
                <w:lang w:val="en-US"/>
              </w:rPr>
            </w:pPr>
            <w:r w:rsidRPr="004428AF">
              <w:rPr>
                <w:lang w:val="en-US"/>
              </w:rPr>
              <w:t>Books / Hobby</w:t>
            </w:r>
            <w:r w:rsidR="001411C9" w:rsidRPr="004428AF">
              <w:rPr>
                <w:lang w:val="en-US"/>
              </w:rPr>
              <w:t xml:space="preserve"> </w:t>
            </w:r>
            <w:r w:rsidR="001411C9" w:rsidRPr="004428AF">
              <w:rPr>
                <w:rFonts w:ascii="Segoe UI Symbol" w:eastAsia="MS Gothic" w:hAnsi="Segoe UI Symbol" w:cs="Segoe UI Symbol"/>
                <w:lang w:val="en-US"/>
              </w:rPr>
              <w:t>☐</w:t>
            </w:r>
          </w:p>
          <w:p w14:paraId="5C282BCC" w14:textId="0B12278F" w:rsidR="005908B2" w:rsidRPr="007F3AEF" w:rsidRDefault="004428AF" w:rsidP="009C6CC5">
            <w:pPr>
              <w:rPr>
                <w:lang w:val="en-US"/>
              </w:rPr>
            </w:pPr>
            <w:r w:rsidRPr="004428AF">
              <w:rPr>
                <w:lang w:val="en-US"/>
              </w:rPr>
              <w:t xml:space="preserve">Other </w:t>
            </w:r>
            <w:sdt>
              <w:sdtPr>
                <w:rPr>
                  <w:lang w:val="en-US"/>
                </w:rPr>
                <w:id w:val="-1370215521"/>
                <w14:checkbox>
                  <w14:checked w14:val="0"/>
                  <w14:checkedState w14:val="2612" w14:font="MS Gothic"/>
                  <w14:uncheckedState w14:val="2610" w14:font="MS Gothic"/>
                </w14:checkbox>
              </w:sdtPr>
              <w:sdtEndPr/>
              <w:sdtContent>
                <w:r w:rsidR="00DE3D58">
                  <w:rPr>
                    <w:rFonts w:ascii="MS Gothic" w:eastAsia="MS Gothic" w:hAnsi="MS Gothic" w:hint="eastAsia"/>
                    <w:lang w:val="en-US"/>
                  </w:rPr>
                  <w:t>☐</w:t>
                </w:r>
              </w:sdtContent>
            </w:sdt>
          </w:p>
        </w:tc>
      </w:tr>
      <w:tr w:rsidR="00EA4D05" w:rsidRPr="002D1E39" w14:paraId="2C7E0795" w14:textId="77777777" w:rsidTr="00677606">
        <w:trPr>
          <w:trHeight w:val="781"/>
        </w:trPr>
        <w:tc>
          <w:tcPr>
            <w:tcW w:w="2263" w:type="dxa"/>
          </w:tcPr>
          <w:p w14:paraId="6D1A72A7" w14:textId="77777777" w:rsidR="00EA4D05" w:rsidRPr="004428AF" w:rsidRDefault="00EA4D05" w:rsidP="00701C0C">
            <w:pPr>
              <w:rPr>
                <w:b/>
                <w:lang w:val="en-US"/>
              </w:rPr>
            </w:pPr>
          </w:p>
          <w:p w14:paraId="59BDBEB5" w14:textId="2623577F" w:rsidR="00EA4D05" w:rsidRPr="004428AF" w:rsidRDefault="00EA4D05" w:rsidP="00701C0C">
            <w:pPr>
              <w:rPr>
                <w:b/>
                <w:lang w:val="en-US"/>
              </w:rPr>
            </w:pPr>
            <w:r w:rsidRPr="004428AF">
              <w:rPr>
                <w:b/>
                <w:lang w:val="en-US"/>
              </w:rPr>
              <w:t>Product Description</w:t>
            </w:r>
          </w:p>
          <w:p w14:paraId="59B72A30" w14:textId="37DDA3B4" w:rsidR="00EA4D05" w:rsidRPr="004428AF" w:rsidRDefault="00EA4D05" w:rsidP="00475D1C">
            <w:pPr>
              <w:rPr>
                <w:b/>
                <w:lang w:val="en-US"/>
              </w:rPr>
            </w:pPr>
          </w:p>
          <w:p w14:paraId="4B332D93" w14:textId="77777777" w:rsidR="008A5ECE" w:rsidRPr="004428AF" w:rsidRDefault="008A5ECE" w:rsidP="00475D1C">
            <w:pPr>
              <w:rPr>
                <w:b/>
                <w:lang w:val="en-US"/>
              </w:rPr>
            </w:pPr>
            <w:r w:rsidRPr="004428AF">
              <w:rPr>
                <w:b/>
                <w:lang w:val="en-US"/>
              </w:rPr>
              <w:t>(max 150 words)</w:t>
            </w:r>
          </w:p>
          <w:p w14:paraId="7CB7B0B1" w14:textId="05684902" w:rsidR="004428AF" w:rsidRPr="004428AF" w:rsidRDefault="004428AF" w:rsidP="00475D1C">
            <w:pPr>
              <w:rPr>
                <w:b/>
                <w:lang w:val="en-US"/>
              </w:rPr>
            </w:pPr>
          </w:p>
        </w:tc>
        <w:tc>
          <w:tcPr>
            <w:tcW w:w="7365" w:type="dxa"/>
          </w:tcPr>
          <w:p w14:paraId="6F7AB845" w14:textId="7820717F" w:rsidR="00C83520" w:rsidRPr="00063ECF" w:rsidRDefault="00C83520" w:rsidP="00063ECF">
            <w:pPr>
              <w:rPr>
                <w:lang w:val="en-US"/>
              </w:rPr>
            </w:pPr>
          </w:p>
        </w:tc>
      </w:tr>
      <w:tr w:rsidR="001274C9" w:rsidRPr="002D1E39" w14:paraId="333ACD02" w14:textId="77777777" w:rsidTr="00677606">
        <w:trPr>
          <w:trHeight w:val="781"/>
        </w:trPr>
        <w:tc>
          <w:tcPr>
            <w:tcW w:w="2263" w:type="dxa"/>
          </w:tcPr>
          <w:p w14:paraId="78CF1DD0" w14:textId="77777777" w:rsidR="001274C9" w:rsidRPr="004428AF" w:rsidRDefault="001274C9" w:rsidP="00701C0C">
            <w:pPr>
              <w:rPr>
                <w:b/>
                <w:lang w:val="en-US"/>
              </w:rPr>
            </w:pPr>
          </w:p>
          <w:p w14:paraId="2962FF15" w14:textId="45C631F4" w:rsidR="001274C9" w:rsidRPr="004428AF" w:rsidRDefault="001274C9" w:rsidP="00701C0C">
            <w:pPr>
              <w:rPr>
                <w:b/>
                <w:lang w:val="en-US"/>
              </w:rPr>
            </w:pPr>
            <w:r w:rsidRPr="004428AF">
              <w:rPr>
                <w:b/>
                <w:lang w:val="en-US"/>
              </w:rPr>
              <w:lastRenderedPageBreak/>
              <w:t>What makes your product innovative?</w:t>
            </w:r>
            <w:r w:rsidR="00174E16" w:rsidRPr="004428AF">
              <w:rPr>
                <w:b/>
                <w:lang w:val="en-US"/>
              </w:rPr>
              <w:t xml:space="preserve"> </w:t>
            </w:r>
          </w:p>
          <w:p w14:paraId="08471025" w14:textId="294307A7" w:rsidR="008A5ECE" w:rsidRPr="004428AF" w:rsidRDefault="008A5ECE" w:rsidP="00701C0C">
            <w:pPr>
              <w:rPr>
                <w:b/>
                <w:lang w:val="en-US"/>
              </w:rPr>
            </w:pPr>
          </w:p>
          <w:p w14:paraId="0B894B97" w14:textId="5462F3DB" w:rsidR="008A5ECE" w:rsidRPr="004428AF" w:rsidRDefault="008A5ECE" w:rsidP="00701C0C">
            <w:pPr>
              <w:rPr>
                <w:b/>
                <w:lang w:val="en-US"/>
              </w:rPr>
            </w:pPr>
            <w:r w:rsidRPr="004428AF">
              <w:rPr>
                <w:b/>
                <w:lang w:val="en-US"/>
              </w:rPr>
              <w:t xml:space="preserve">(max </w:t>
            </w:r>
            <w:r w:rsidR="004D72D2" w:rsidRPr="004428AF">
              <w:rPr>
                <w:b/>
                <w:lang w:val="en-US"/>
              </w:rPr>
              <w:t>15</w:t>
            </w:r>
            <w:r w:rsidRPr="004428AF">
              <w:rPr>
                <w:b/>
                <w:lang w:val="en-US"/>
              </w:rPr>
              <w:t>0 words)</w:t>
            </w:r>
          </w:p>
          <w:p w14:paraId="67D8C723" w14:textId="77777777" w:rsidR="00174E16" w:rsidRPr="004428AF" w:rsidRDefault="00174E16" w:rsidP="00701C0C">
            <w:pPr>
              <w:rPr>
                <w:b/>
                <w:lang w:val="en-US"/>
              </w:rPr>
            </w:pPr>
          </w:p>
        </w:tc>
        <w:tc>
          <w:tcPr>
            <w:tcW w:w="7365" w:type="dxa"/>
          </w:tcPr>
          <w:p w14:paraId="025C8A85" w14:textId="704FCC68" w:rsidR="001274C9" w:rsidRPr="00DE3D58" w:rsidRDefault="001274C9" w:rsidP="00DE3D58">
            <w:pPr>
              <w:jc w:val="both"/>
              <w:rPr>
                <w:sz w:val="24"/>
                <w:szCs w:val="24"/>
                <w:lang w:val="en-US"/>
              </w:rPr>
            </w:pPr>
          </w:p>
        </w:tc>
      </w:tr>
      <w:tr w:rsidR="00D666EB" w:rsidRPr="00D4785B" w14:paraId="491AB1FD" w14:textId="77777777" w:rsidTr="00677606">
        <w:trPr>
          <w:trHeight w:val="781"/>
        </w:trPr>
        <w:tc>
          <w:tcPr>
            <w:tcW w:w="2263" w:type="dxa"/>
          </w:tcPr>
          <w:p w14:paraId="74EC35E7" w14:textId="05D148A6" w:rsidR="00D666EB" w:rsidRPr="00F23D15" w:rsidRDefault="00C51CFE" w:rsidP="004428AF">
            <w:pPr>
              <w:rPr>
                <w:b/>
                <w:lang w:val="en-US"/>
              </w:rPr>
            </w:pPr>
            <w:r>
              <w:rPr>
                <w:b/>
                <w:lang w:val="en-US"/>
              </w:rPr>
              <w:t>Salling Groups’ p</w:t>
            </w:r>
            <w:r w:rsidR="00D666EB" w:rsidRPr="00F23D15">
              <w:rPr>
                <w:b/>
                <w:lang w:val="en-US"/>
              </w:rPr>
              <w:t>urchase price</w:t>
            </w:r>
            <w:r w:rsidR="00F23D15" w:rsidRPr="00F23D15">
              <w:rPr>
                <w:b/>
                <w:lang w:val="en-US"/>
              </w:rPr>
              <w:t xml:space="preserve"> </w:t>
            </w:r>
            <w:r w:rsidR="00F23D15">
              <w:rPr>
                <w:b/>
                <w:lang w:val="en-US"/>
              </w:rPr>
              <w:t>in DKK</w:t>
            </w:r>
          </w:p>
        </w:tc>
        <w:tc>
          <w:tcPr>
            <w:tcW w:w="7365" w:type="dxa"/>
          </w:tcPr>
          <w:p w14:paraId="24DCE3C5" w14:textId="77777777" w:rsidR="00D666EB" w:rsidRPr="004428AF" w:rsidRDefault="00D666EB" w:rsidP="00327608">
            <w:pPr>
              <w:rPr>
                <w:lang w:val="en-US"/>
              </w:rPr>
            </w:pPr>
          </w:p>
        </w:tc>
      </w:tr>
      <w:tr w:rsidR="004428AF" w:rsidRPr="004C1FCA" w14:paraId="034A5924" w14:textId="77777777" w:rsidTr="00677606">
        <w:trPr>
          <w:trHeight w:val="781"/>
        </w:trPr>
        <w:tc>
          <w:tcPr>
            <w:tcW w:w="2263" w:type="dxa"/>
          </w:tcPr>
          <w:p w14:paraId="60141553" w14:textId="77777777" w:rsidR="004428AF" w:rsidRPr="00F23D15" w:rsidRDefault="004428AF" w:rsidP="004428AF">
            <w:pPr>
              <w:rPr>
                <w:b/>
                <w:lang w:val="en-US"/>
              </w:rPr>
            </w:pPr>
          </w:p>
          <w:p w14:paraId="7D830C55" w14:textId="111EDF17" w:rsidR="004428AF" w:rsidRPr="004428AF" w:rsidRDefault="004428AF" w:rsidP="004428AF">
            <w:pPr>
              <w:rPr>
                <w:b/>
                <w:lang w:val="en-US"/>
              </w:rPr>
            </w:pPr>
            <w:r w:rsidRPr="004428AF">
              <w:rPr>
                <w:b/>
                <w:lang w:val="en-US"/>
              </w:rPr>
              <w:t>Recommended Retail price (RRP) in DKK</w:t>
            </w:r>
            <w:r w:rsidR="003C181D">
              <w:rPr>
                <w:b/>
                <w:lang w:val="en-US"/>
              </w:rPr>
              <w:t xml:space="preserve"> incl. VAT</w:t>
            </w:r>
          </w:p>
          <w:p w14:paraId="090FBF83" w14:textId="77777777" w:rsidR="004428AF" w:rsidRPr="004428AF" w:rsidRDefault="004428AF" w:rsidP="004428AF">
            <w:pPr>
              <w:rPr>
                <w:b/>
                <w:lang w:val="en-US"/>
              </w:rPr>
            </w:pPr>
          </w:p>
        </w:tc>
        <w:tc>
          <w:tcPr>
            <w:tcW w:w="7365" w:type="dxa"/>
          </w:tcPr>
          <w:p w14:paraId="3C32C8B3" w14:textId="37C46574" w:rsidR="004428AF" w:rsidRPr="004428AF" w:rsidRDefault="004428AF" w:rsidP="00327608">
            <w:pPr>
              <w:rPr>
                <w:lang w:val="en-US"/>
              </w:rPr>
            </w:pPr>
          </w:p>
        </w:tc>
      </w:tr>
      <w:tr w:rsidR="006914CB" w:rsidRPr="00D4785B" w14:paraId="0D308AE4" w14:textId="77777777" w:rsidTr="00677606">
        <w:trPr>
          <w:trHeight w:val="781"/>
        </w:trPr>
        <w:tc>
          <w:tcPr>
            <w:tcW w:w="2263" w:type="dxa"/>
          </w:tcPr>
          <w:p w14:paraId="22D655FF" w14:textId="47C83061" w:rsidR="006914CB" w:rsidRPr="00F23D15" w:rsidRDefault="006914CB" w:rsidP="004428AF">
            <w:pPr>
              <w:rPr>
                <w:b/>
                <w:lang w:val="en-US"/>
              </w:rPr>
            </w:pPr>
            <w:r>
              <w:rPr>
                <w:b/>
                <w:lang w:val="en-US"/>
              </w:rPr>
              <w:t xml:space="preserve">Minimum quantity and </w:t>
            </w:r>
            <w:r w:rsidR="0050593A">
              <w:rPr>
                <w:b/>
                <w:lang w:val="en-US"/>
              </w:rPr>
              <w:t xml:space="preserve">expected </w:t>
            </w:r>
            <w:r w:rsidR="00A17B26">
              <w:rPr>
                <w:b/>
                <w:lang w:val="en-US"/>
              </w:rPr>
              <w:t>front margin structure for Salling Group</w:t>
            </w:r>
          </w:p>
        </w:tc>
        <w:tc>
          <w:tcPr>
            <w:tcW w:w="7365" w:type="dxa"/>
          </w:tcPr>
          <w:p w14:paraId="13ADCA24" w14:textId="77777777" w:rsidR="006914CB" w:rsidRPr="004428AF" w:rsidRDefault="006914CB" w:rsidP="00327608">
            <w:pPr>
              <w:rPr>
                <w:lang w:val="en-US"/>
              </w:rPr>
            </w:pPr>
          </w:p>
        </w:tc>
      </w:tr>
      <w:tr w:rsidR="004428AF" w:rsidRPr="004428AF" w14:paraId="6B25298F" w14:textId="77777777" w:rsidTr="00677606">
        <w:trPr>
          <w:trHeight w:val="781"/>
        </w:trPr>
        <w:tc>
          <w:tcPr>
            <w:tcW w:w="2263" w:type="dxa"/>
          </w:tcPr>
          <w:p w14:paraId="3619366C" w14:textId="77777777" w:rsidR="004428AF" w:rsidRPr="004428AF" w:rsidRDefault="004428AF" w:rsidP="004428AF">
            <w:pPr>
              <w:rPr>
                <w:b/>
                <w:lang w:val="en-US"/>
              </w:rPr>
            </w:pPr>
          </w:p>
          <w:p w14:paraId="40ECB5D6" w14:textId="21F5E94F" w:rsidR="004428AF" w:rsidRPr="004428AF" w:rsidRDefault="004428AF" w:rsidP="004428AF">
            <w:pPr>
              <w:rPr>
                <w:b/>
                <w:lang w:val="en-US"/>
              </w:rPr>
            </w:pPr>
            <w:r w:rsidRPr="004428AF">
              <w:rPr>
                <w:b/>
                <w:lang w:val="en-US"/>
              </w:rPr>
              <w:t>Picture</w:t>
            </w:r>
          </w:p>
        </w:tc>
        <w:tc>
          <w:tcPr>
            <w:tcW w:w="7365" w:type="dxa"/>
          </w:tcPr>
          <w:p w14:paraId="674BDE41" w14:textId="763386BD" w:rsidR="00327608" w:rsidRDefault="00327608" w:rsidP="00327608">
            <w:r>
              <w:fldChar w:fldCharType="begin"/>
            </w:r>
            <w:r w:rsidR="00540F96">
              <w:instrText xml:space="preserve"> INCLUDEPICTURE "https://teamsite.maerskgroup.com/var/folders/f8/_p4g85kn5zq1r5hr0sy63q580000gn/T/com.microsoft.Word/WebArchiveCopyPasteTempFiles/page1image1001527120" \* MERGEFORMAT </w:instrText>
            </w:r>
            <w:r>
              <w:fldChar w:fldCharType="end"/>
            </w:r>
            <w:r>
              <w:t xml:space="preserve">   </w:t>
            </w:r>
          </w:p>
          <w:p w14:paraId="5408A816" w14:textId="07FC109E" w:rsidR="004428AF" w:rsidRPr="004428AF" w:rsidRDefault="004428AF" w:rsidP="004428AF">
            <w:pPr>
              <w:rPr>
                <w:lang w:val="en-US"/>
              </w:rPr>
            </w:pPr>
          </w:p>
        </w:tc>
      </w:tr>
    </w:tbl>
    <w:p w14:paraId="4281EFDB" w14:textId="20F414B4" w:rsidR="009332EA" w:rsidRPr="004428AF" w:rsidRDefault="009332EA" w:rsidP="00815097">
      <w:pPr>
        <w:jc w:val="both"/>
        <w:rPr>
          <w:lang w:val="en-US"/>
        </w:rPr>
      </w:pPr>
    </w:p>
    <w:p w14:paraId="111CD8F8" w14:textId="433B2A43" w:rsidR="00353CD5" w:rsidRPr="00353CD5" w:rsidRDefault="00353CD5" w:rsidP="00353CD5">
      <w:pPr>
        <w:rPr>
          <w:iCs/>
          <w:sz w:val="16"/>
          <w:lang w:val="en-US"/>
        </w:rPr>
      </w:pPr>
      <w:r w:rsidRPr="00353CD5">
        <w:rPr>
          <w:iCs/>
          <w:sz w:val="16"/>
          <w:lang w:val="en-US"/>
        </w:rPr>
        <w:t xml:space="preserve">By submission of an application to participate in Salling Group’s Innovation Day </w:t>
      </w:r>
      <w:r w:rsidR="00056E6A">
        <w:rPr>
          <w:iCs/>
          <w:sz w:val="16"/>
          <w:lang w:val="en-US"/>
        </w:rPr>
        <w:t>2020</w:t>
      </w:r>
      <w:r w:rsidRPr="00353CD5">
        <w:rPr>
          <w:iCs/>
          <w:sz w:val="16"/>
          <w:lang w:val="en-US"/>
        </w:rPr>
        <w:t xml:space="preserve"> the applicant accepts the following terms: </w:t>
      </w:r>
    </w:p>
    <w:p w14:paraId="1ABC6C5A" w14:textId="77777777"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In the following “</w:t>
      </w:r>
      <w:r w:rsidRPr="00353CD5">
        <w:rPr>
          <w:rFonts w:eastAsia="Times New Roman"/>
          <w:b/>
          <w:bCs/>
          <w:iCs/>
          <w:sz w:val="16"/>
          <w:lang w:val="en-US"/>
        </w:rPr>
        <w:t xml:space="preserve">Salling Group” </w:t>
      </w:r>
      <w:r w:rsidRPr="00353CD5">
        <w:rPr>
          <w:rFonts w:eastAsia="Times New Roman"/>
          <w:iCs/>
          <w:sz w:val="16"/>
          <w:lang w:val="en-US"/>
        </w:rPr>
        <w:t>is defined as</w:t>
      </w:r>
      <w:r w:rsidRPr="00353CD5">
        <w:rPr>
          <w:rFonts w:eastAsia="Times New Roman"/>
          <w:b/>
          <w:bCs/>
          <w:iCs/>
          <w:sz w:val="16"/>
          <w:lang w:val="en-US"/>
        </w:rPr>
        <w:t xml:space="preserve"> </w:t>
      </w:r>
      <w:r w:rsidRPr="00353CD5">
        <w:rPr>
          <w:rFonts w:eastAsia="Times New Roman"/>
          <w:iCs/>
          <w:sz w:val="16"/>
          <w:lang w:val="en-US"/>
        </w:rPr>
        <w:t xml:space="preserve">all group companies of the Salling Group and </w:t>
      </w:r>
      <w:r w:rsidRPr="00353CD5">
        <w:rPr>
          <w:rFonts w:eastAsia="Times New Roman"/>
          <w:b/>
          <w:bCs/>
          <w:iCs/>
          <w:sz w:val="16"/>
          <w:lang w:val="en-US"/>
        </w:rPr>
        <w:t xml:space="preserve">“material” </w:t>
      </w:r>
      <w:r w:rsidRPr="00353CD5">
        <w:rPr>
          <w:rFonts w:eastAsia="Times New Roman"/>
          <w:iCs/>
          <w:sz w:val="16"/>
          <w:lang w:val="en-US"/>
        </w:rPr>
        <w:t xml:space="preserve">is defined as to include any information, material, sketch, drawing, picture, report, calculation etc. (not conclusive) </w:t>
      </w:r>
    </w:p>
    <w:p w14:paraId="49956C65" w14:textId="23610839" w:rsidR="00353CD5" w:rsidRPr="00353CD5" w:rsidRDefault="00353CD5" w:rsidP="00353CD5">
      <w:pPr>
        <w:pStyle w:val="Listeafsnit"/>
        <w:numPr>
          <w:ilvl w:val="0"/>
          <w:numId w:val="4"/>
        </w:numPr>
        <w:spacing w:after="0" w:line="240" w:lineRule="auto"/>
        <w:contextualSpacing w:val="0"/>
        <w:rPr>
          <w:rFonts w:eastAsia="Times New Roman"/>
          <w:b/>
          <w:bCs/>
          <w:iCs/>
          <w:sz w:val="16"/>
          <w:lang w:val="en-US"/>
        </w:rPr>
      </w:pPr>
      <w:r w:rsidRPr="00353CD5">
        <w:rPr>
          <w:rFonts w:eastAsia="Times New Roman"/>
          <w:iCs/>
          <w:sz w:val="16"/>
          <w:lang w:val="en-US"/>
        </w:rPr>
        <w:t xml:space="preserve">Processing of personal data on the applicant or the applicant’s employees will be handled in accordance with the </w:t>
      </w:r>
      <w:r w:rsidRPr="00353CD5">
        <w:rPr>
          <w:rFonts w:eastAsia="Times New Roman"/>
          <w:b/>
          <w:bCs/>
          <w:iCs/>
          <w:sz w:val="16"/>
          <w:lang w:val="en-US"/>
        </w:rPr>
        <w:t xml:space="preserve">Privacy Policy for Innovation Day </w:t>
      </w:r>
      <w:r w:rsidR="00056E6A">
        <w:rPr>
          <w:rFonts w:eastAsia="Times New Roman"/>
          <w:b/>
          <w:bCs/>
          <w:iCs/>
          <w:sz w:val="16"/>
          <w:lang w:val="en-US"/>
        </w:rPr>
        <w:t>2020</w:t>
      </w:r>
      <w:r w:rsidRPr="00353CD5">
        <w:rPr>
          <w:rFonts w:eastAsia="Times New Roman"/>
          <w:b/>
          <w:bCs/>
          <w:iCs/>
          <w:sz w:val="16"/>
          <w:lang w:val="en-US"/>
        </w:rPr>
        <w:t xml:space="preserve"> </w:t>
      </w:r>
      <w:r w:rsidRPr="00353CD5">
        <w:rPr>
          <w:rFonts w:eastAsia="Times New Roman"/>
          <w:iCs/>
          <w:sz w:val="16"/>
          <w:lang w:val="en-US"/>
        </w:rPr>
        <w:t xml:space="preserve">(see below) </w:t>
      </w:r>
    </w:p>
    <w:p w14:paraId="046C4546" w14:textId="58C57795"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 xml:space="preserve">The applicant transfers free of charge any and all rights to the material submitted in the application or otherwise disclosed as a part of Innovation Day </w:t>
      </w:r>
      <w:r w:rsidR="00056E6A">
        <w:rPr>
          <w:rFonts w:eastAsia="Times New Roman"/>
          <w:iCs/>
          <w:sz w:val="16"/>
          <w:lang w:val="en-US"/>
        </w:rPr>
        <w:t>2020</w:t>
      </w:r>
      <w:r w:rsidRPr="00353CD5">
        <w:rPr>
          <w:rFonts w:eastAsia="Times New Roman"/>
          <w:iCs/>
          <w:sz w:val="16"/>
          <w:lang w:val="en-US"/>
        </w:rPr>
        <w:t xml:space="preserve"> as are necessary to Salling Group’s access to and processing of the material in connection with Innovation Day </w:t>
      </w:r>
      <w:r w:rsidR="00056E6A">
        <w:rPr>
          <w:rFonts w:eastAsia="Times New Roman"/>
          <w:iCs/>
          <w:sz w:val="16"/>
          <w:lang w:val="en-US"/>
        </w:rPr>
        <w:t>2020</w:t>
      </w:r>
      <w:r w:rsidRPr="00353CD5">
        <w:rPr>
          <w:rFonts w:eastAsia="Times New Roman"/>
          <w:iCs/>
          <w:sz w:val="16"/>
          <w:lang w:val="en-US"/>
        </w:rPr>
        <w:t xml:space="preserve">. </w:t>
      </w:r>
    </w:p>
    <w:p w14:paraId="3BC0DE41" w14:textId="77777777"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It is the responsibility of the applicant that any submission and disclosure of material from the applicant to Salling Group is free from any third party rights and not subject to confidentiality, including but not limited to; as a result of intellectual property rights, confidentiality clauses, Acts on confidentiality, e.g. the Danish ‘</w:t>
      </w:r>
      <w:proofErr w:type="spellStart"/>
      <w:r w:rsidRPr="00353CD5">
        <w:rPr>
          <w:rFonts w:eastAsia="Times New Roman"/>
          <w:iCs/>
          <w:sz w:val="16"/>
          <w:lang w:val="en-US"/>
        </w:rPr>
        <w:t>Lov</w:t>
      </w:r>
      <w:proofErr w:type="spellEnd"/>
      <w:r w:rsidRPr="00353CD5">
        <w:rPr>
          <w:rFonts w:eastAsia="Times New Roman"/>
          <w:iCs/>
          <w:sz w:val="16"/>
          <w:lang w:val="en-US"/>
        </w:rPr>
        <w:t xml:space="preserve"> om </w:t>
      </w:r>
      <w:proofErr w:type="spellStart"/>
      <w:r w:rsidRPr="00353CD5">
        <w:rPr>
          <w:rFonts w:eastAsia="Times New Roman"/>
          <w:iCs/>
          <w:sz w:val="16"/>
          <w:lang w:val="en-US"/>
        </w:rPr>
        <w:t>forretningshemmeligheder</w:t>
      </w:r>
      <w:proofErr w:type="spellEnd"/>
      <w:r w:rsidRPr="00353CD5">
        <w:rPr>
          <w:rFonts w:eastAsia="Times New Roman"/>
          <w:iCs/>
          <w:sz w:val="16"/>
          <w:lang w:val="en-US"/>
        </w:rPr>
        <w:t xml:space="preserve">’ etc. Thus, these terms precedes any clauses or the like regarding confidentiality in materials received from the applicant and Salling Group will therefore consider such wordings settled as null and void by the applicant. </w:t>
      </w:r>
    </w:p>
    <w:p w14:paraId="204F24F3" w14:textId="03C65CBF" w:rsidR="004D72D2"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Salling Group takes no responsibility and is not liable for any possible actions or omissions from Salling Group, the applicant, or a third-party resulting in (alleged) infringement of rights or confidentiality related to the material submitted by the applicant.  </w:t>
      </w:r>
    </w:p>
    <w:p w14:paraId="6BE0BDD0" w14:textId="72D4E4A6" w:rsidR="003D32FD" w:rsidRDefault="003D32FD" w:rsidP="003D32FD">
      <w:pPr>
        <w:spacing w:after="0" w:line="240" w:lineRule="auto"/>
        <w:rPr>
          <w:rFonts w:eastAsia="Times New Roman"/>
          <w:iCs/>
          <w:sz w:val="16"/>
          <w:lang w:val="en-US"/>
        </w:rPr>
      </w:pPr>
    </w:p>
    <w:p w14:paraId="6C54B8ED" w14:textId="2C766933" w:rsidR="003D32FD" w:rsidRPr="003D32FD" w:rsidRDefault="00D4785B" w:rsidP="003D32FD">
      <w:pPr>
        <w:spacing w:after="0" w:line="240" w:lineRule="auto"/>
        <w:rPr>
          <w:rFonts w:eastAsia="Times New Roman"/>
          <w:iCs/>
          <w:sz w:val="20"/>
          <w:lang w:val="en-US"/>
        </w:rPr>
      </w:pPr>
      <w:hyperlink r:id="rId11" w:history="1">
        <w:r w:rsidR="00056E6A" w:rsidRPr="00D4785B">
          <w:rPr>
            <w:rStyle w:val="Hyperlink"/>
            <w:rFonts w:eastAsia="Times New Roman"/>
            <w:iCs/>
            <w:sz w:val="20"/>
            <w:lang w:val="en-US"/>
          </w:rPr>
          <w:t>Privacy Policy - Innovation Day 2020</w:t>
        </w:r>
      </w:hyperlink>
      <w:bookmarkStart w:id="0" w:name="_GoBack"/>
      <w:bookmarkEnd w:id="0"/>
    </w:p>
    <w:sectPr w:rsidR="003D32FD" w:rsidRPr="003D32F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061A" w14:textId="77777777" w:rsidR="0003342D" w:rsidRDefault="0003342D" w:rsidP="009332EA">
      <w:pPr>
        <w:spacing w:after="0" w:line="240" w:lineRule="auto"/>
      </w:pPr>
      <w:r>
        <w:separator/>
      </w:r>
    </w:p>
  </w:endnote>
  <w:endnote w:type="continuationSeparator" w:id="0">
    <w:p w14:paraId="1471EFE3" w14:textId="77777777" w:rsidR="0003342D" w:rsidRDefault="0003342D" w:rsidP="0093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74B3" w14:textId="77777777" w:rsidR="00584074" w:rsidRDefault="005840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3F6" w14:textId="77777777" w:rsidR="009332EA" w:rsidRDefault="009332EA">
    <w:pPr>
      <w:pStyle w:val="Sidefod"/>
    </w:pPr>
    <w:r>
      <w:rPr>
        <w:noProof/>
      </w:rPr>
      <mc:AlternateContent>
        <mc:Choice Requires="wps">
          <w:drawing>
            <wp:anchor distT="0" distB="0" distL="114300" distR="114300" simplePos="0" relativeHeight="251659264" behindDoc="0" locked="0" layoutInCell="0" allowOverlap="1" wp14:anchorId="3D7A1451" wp14:editId="0F6A3A60">
              <wp:simplePos x="0" y="0"/>
              <wp:positionH relativeFrom="page">
                <wp:posOffset>0</wp:posOffset>
              </wp:positionH>
              <wp:positionV relativeFrom="page">
                <wp:posOffset>10234930</wp:posOffset>
              </wp:positionV>
              <wp:extent cx="7560310" cy="266700"/>
              <wp:effectExtent l="0" t="0" r="0" b="0"/>
              <wp:wrapNone/>
              <wp:docPr id="1" name="MSIPCM8b0f46f295fc32b2ae207b75"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77777777" w:rsidR="009332EA" w:rsidRPr="009332EA" w:rsidRDefault="009332EA" w:rsidP="009332EA">
                          <w:pPr>
                            <w:spacing w:after="0"/>
                            <w:rPr>
                              <w:rFonts w:ascii="Calibri" w:hAnsi="Calibri" w:cs="Calibri"/>
                              <w:color w:val="000000"/>
                              <w:sz w:val="20"/>
                            </w:rPr>
                          </w:pPr>
                          <w:r w:rsidRPr="009332EA">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A1451" id="_x0000_t202" coordsize="21600,21600" o:spt="202" path="m,l,21600r21600,l21600,xe">
              <v:stroke joinstyle="miter"/>
              <v:path gradientshapeok="t" o:connecttype="rect"/>
            </v:shapetype>
            <v:shape id="MSIPCM8b0f46f295fc32b2ae207b75" o:spid="_x0000_s1026" type="#_x0000_t202" alt="{&quot;HashCode&quot;:-47060197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ECTnsh8DAAA3BgAADgAAAAAA&#10;AAAAAAAAAAAuAgAAZHJzL2Uyb0RvYy54bWxQSwECLQAUAAYACAAAACEAYBHGJt4AAAALAQAADwAA&#10;AAAAAAAAAAAAAAB5BQAAZHJzL2Rvd25yZXYueG1sUEsFBgAAAAAEAAQA8wAAAIQGAAAAAA==&#10;" o:allowincell="f" filled="f" stroked="f" strokeweight=".5pt">
              <v:textbox inset="20pt,0,,0">
                <w:txbxContent>
                  <w:p w14:paraId="1DDFC04B" w14:textId="77777777" w:rsidR="009332EA" w:rsidRPr="009332EA" w:rsidRDefault="009332EA" w:rsidP="009332EA">
                    <w:pPr>
                      <w:spacing w:after="0"/>
                      <w:rPr>
                        <w:rFonts w:ascii="Calibri" w:hAnsi="Calibri" w:cs="Calibri"/>
                        <w:color w:val="000000"/>
                        <w:sz w:val="20"/>
                      </w:rPr>
                    </w:pPr>
                    <w:r w:rsidRPr="009332EA">
                      <w:rPr>
                        <w:rFonts w:ascii="Calibri" w:hAnsi="Calibri" w:cs="Calibri"/>
                        <w:color w:val="000000"/>
                        <w:sz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77F4" w14:textId="77777777" w:rsidR="00584074" w:rsidRDefault="005840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5B2D" w14:textId="77777777" w:rsidR="0003342D" w:rsidRDefault="0003342D" w:rsidP="009332EA">
      <w:pPr>
        <w:spacing w:after="0" w:line="240" w:lineRule="auto"/>
      </w:pPr>
      <w:r>
        <w:separator/>
      </w:r>
    </w:p>
  </w:footnote>
  <w:footnote w:type="continuationSeparator" w:id="0">
    <w:p w14:paraId="3A44011B" w14:textId="77777777" w:rsidR="0003342D" w:rsidRDefault="0003342D" w:rsidP="0093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AACD" w14:textId="77777777" w:rsidR="00584074" w:rsidRDefault="005840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4651" w14:textId="77777777" w:rsidR="00584074" w:rsidRDefault="0058407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43FA" w14:textId="77777777" w:rsidR="00584074" w:rsidRDefault="005840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67B4"/>
    <w:multiLevelType w:val="hybridMultilevel"/>
    <w:tmpl w:val="AA425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105E56"/>
    <w:multiLevelType w:val="hybridMultilevel"/>
    <w:tmpl w:val="0E52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3342D"/>
    <w:rsid w:val="00042320"/>
    <w:rsid w:val="00056E6A"/>
    <w:rsid w:val="00063ECF"/>
    <w:rsid w:val="00066810"/>
    <w:rsid w:val="00086012"/>
    <w:rsid w:val="0008745E"/>
    <w:rsid w:val="0010102E"/>
    <w:rsid w:val="001027F2"/>
    <w:rsid w:val="00103A83"/>
    <w:rsid w:val="001274C9"/>
    <w:rsid w:val="0013041C"/>
    <w:rsid w:val="001411C9"/>
    <w:rsid w:val="00174E16"/>
    <w:rsid w:val="00190151"/>
    <w:rsid w:val="001B0D78"/>
    <w:rsid w:val="001D2A75"/>
    <w:rsid w:val="001D39C0"/>
    <w:rsid w:val="001E0C04"/>
    <w:rsid w:val="0023269F"/>
    <w:rsid w:val="00273B76"/>
    <w:rsid w:val="002962C4"/>
    <w:rsid w:val="002A5404"/>
    <w:rsid w:val="002D1E39"/>
    <w:rsid w:val="002D2F95"/>
    <w:rsid w:val="00327608"/>
    <w:rsid w:val="00342386"/>
    <w:rsid w:val="0034455B"/>
    <w:rsid w:val="00353CD5"/>
    <w:rsid w:val="003935A0"/>
    <w:rsid w:val="00394114"/>
    <w:rsid w:val="003C181D"/>
    <w:rsid w:val="003D32FD"/>
    <w:rsid w:val="003F7CBD"/>
    <w:rsid w:val="0042442D"/>
    <w:rsid w:val="004302BA"/>
    <w:rsid w:val="004428AF"/>
    <w:rsid w:val="0045295A"/>
    <w:rsid w:val="00463FB1"/>
    <w:rsid w:val="00475D1C"/>
    <w:rsid w:val="004C1FCA"/>
    <w:rsid w:val="004D72D2"/>
    <w:rsid w:val="0050593A"/>
    <w:rsid w:val="00540F96"/>
    <w:rsid w:val="00574DA8"/>
    <w:rsid w:val="00584074"/>
    <w:rsid w:val="005908B2"/>
    <w:rsid w:val="00601ACE"/>
    <w:rsid w:val="00622D82"/>
    <w:rsid w:val="00643752"/>
    <w:rsid w:val="00646C5F"/>
    <w:rsid w:val="006512FC"/>
    <w:rsid w:val="00666265"/>
    <w:rsid w:val="00677606"/>
    <w:rsid w:val="006914CB"/>
    <w:rsid w:val="006B2580"/>
    <w:rsid w:val="006E6149"/>
    <w:rsid w:val="00701C0C"/>
    <w:rsid w:val="0070324A"/>
    <w:rsid w:val="007656D6"/>
    <w:rsid w:val="0077179E"/>
    <w:rsid w:val="00774D03"/>
    <w:rsid w:val="007C73B9"/>
    <w:rsid w:val="007F3AEF"/>
    <w:rsid w:val="00815097"/>
    <w:rsid w:val="0085719B"/>
    <w:rsid w:val="00860630"/>
    <w:rsid w:val="00865AF2"/>
    <w:rsid w:val="00880B70"/>
    <w:rsid w:val="00887C60"/>
    <w:rsid w:val="008A5ECE"/>
    <w:rsid w:val="008D3AEB"/>
    <w:rsid w:val="008D68D6"/>
    <w:rsid w:val="008F5BB6"/>
    <w:rsid w:val="00915128"/>
    <w:rsid w:val="009332EA"/>
    <w:rsid w:val="009C6CC5"/>
    <w:rsid w:val="00A17B26"/>
    <w:rsid w:val="00A60F32"/>
    <w:rsid w:val="00A64FE9"/>
    <w:rsid w:val="00A82159"/>
    <w:rsid w:val="00A968D5"/>
    <w:rsid w:val="00AA4CAD"/>
    <w:rsid w:val="00AA61CF"/>
    <w:rsid w:val="00B239E9"/>
    <w:rsid w:val="00B25088"/>
    <w:rsid w:val="00B544B5"/>
    <w:rsid w:val="00B60F4A"/>
    <w:rsid w:val="00B62F78"/>
    <w:rsid w:val="00C0012E"/>
    <w:rsid w:val="00C15C16"/>
    <w:rsid w:val="00C34764"/>
    <w:rsid w:val="00C51CFE"/>
    <w:rsid w:val="00C550A6"/>
    <w:rsid w:val="00C83520"/>
    <w:rsid w:val="00C952BA"/>
    <w:rsid w:val="00C95CC9"/>
    <w:rsid w:val="00CF48E3"/>
    <w:rsid w:val="00D171AD"/>
    <w:rsid w:val="00D22634"/>
    <w:rsid w:val="00D340FF"/>
    <w:rsid w:val="00D4785B"/>
    <w:rsid w:val="00D666EB"/>
    <w:rsid w:val="00D72DAC"/>
    <w:rsid w:val="00DD392E"/>
    <w:rsid w:val="00DE3D58"/>
    <w:rsid w:val="00E13277"/>
    <w:rsid w:val="00EA4D05"/>
    <w:rsid w:val="00EB1322"/>
    <w:rsid w:val="00ED61F8"/>
    <w:rsid w:val="00EF4CA7"/>
    <w:rsid w:val="00F07647"/>
    <w:rsid w:val="00F21DB2"/>
    <w:rsid w:val="00F23D15"/>
    <w:rsid w:val="00FA47D7"/>
    <w:rsid w:val="00FB0D2E"/>
    <w:rsid w:val="00FE52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B6D23"/>
  <w15:chartTrackingRefBased/>
  <w15:docId w15:val="{B10DB397-C248-4EA1-A715-E3BF45A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3D32FD"/>
    <w:rPr>
      <w:color w:val="605E5C"/>
      <w:shd w:val="clear" w:color="auto" w:fill="E1DFDD"/>
    </w:rPr>
  </w:style>
  <w:style w:type="character" w:customStyle="1" w:styleId="apple-converted-space">
    <w:name w:val="apple-converted-space"/>
    <w:basedOn w:val="Standardskrifttypeiafsnit"/>
    <w:rsid w:val="00B62F78"/>
  </w:style>
  <w:style w:type="paragraph" w:styleId="Markeringsbobletekst">
    <w:name w:val="Balloon Text"/>
    <w:basedOn w:val="Normal"/>
    <w:link w:val="MarkeringsbobletekstTegn"/>
    <w:uiPriority w:val="99"/>
    <w:semiHidden/>
    <w:unhideWhenUsed/>
    <w:rsid w:val="002D1E3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1E39"/>
    <w:rPr>
      <w:rFonts w:ascii="Segoe UI" w:hAnsi="Segoe UI" w:cs="Segoe UI"/>
      <w:sz w:val="18"/>
      <w:szCs w:val="18"/>
    </w:rPr>
  </w:style>
  <w:style w:type="character" w:styleId="BesgtLink">
    <w:name w:val="FollowedHyperlink"/>
    <w:basedOn w:val="Standardskrifttypeiafsnit"/>
    <w:uiPriority w:val="99"/>
    <w:semiHidden/>
    <w:unhideWhenUsed/>
    <w:rsid w:val="00B544B5"/>
    <w:rPr>
      <w:color w:val="800080" w:themeColor="followedHyperlink"/>
      <w:u w:val="single"/>
    </w:rPr>
  </w:style>
  <w:style w:type="character" w:styleId="Kommentarhenvisning">
    <w:name w:val="annotation reference"/>
    <w:basedOn w:val="Standardskrifttypeiafsnit"/>
    <w:uiPriority w:val="99"/>
    <w:semiHidden/>
    <w:unhideWhenUsed/>
    <w:rsid w:val="00B544B5"/>
    <w:rPr>
      <w:sz w:val="16"/>
      <w:szCs w:val="16"/>
    </w:rPr>
  </w:style>
  <w:style w:type="paragraph" w:styleId="Kommentartekst">
    <w:name w:val="annotation text"/>
    <w:basedOn w:val="Normal"/>
    <w:link w:val="KommentartekstTegn"/>
    <w:uiPriority w:val="99"/>
    <w:semiHidden/>
    <w:unhideWhenUsed/>
    <w:rsid w:val="00B544B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44B5"/>
    <w:rPr>
      <w:sz w:val="20"/>
      <w:szCs w:val="20"/>
    </w:rPr>
  </w:style>
  <w:style w:type="paragraph" w:styleId="Kommentaremne">
    <w:name w:val="annotation subject"/>
    <w:basedOn w:val="Kommentartekst"/>
    <w:next w:val="Kommentartekst"/>
    <w:link w:val="KommentaremneTegn"/>
    <w:uiPriority w:val="99"/>
    <w:semiHidden/>
    <w:unhideWhenUsed/>
    <w:rsid w:val="00B544B5"/>
    <w:rPr>
      <w:b/>
      <w:bCs/>
    </w:rPr>
  </w:style>
  <w:style w:type="character" w:customStyle="1" w:styleId="KommentaremneTegn">
    <w:name w:val="Kommentaremne Tegn"/>
    <w:basedOn w:val="KommentartekstTegn"/>
    <w:link w:val="Kommentaremne"/>
    <w:uiPriority w:val="99"/>
    <w:semiHidden/>
    <w:rsid w:val="00B54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58403170">
      <w:bodyDiv w:val="1"/>
      <w:marLeft w:val="0"/>
      <w:marRight w:val="0"/>
      <w:marTop w:val="0"/>
      <w:marBottom w:val="0"/>
      <w:divBdr>
        <w:top w:val="none" w:sz="0" w:space="0" w:color="auto"/>
        <w:left w:val="none" w:sz="0" w:space="0" w:color="auto"/>
        <w:bottom w:val="none" w:sz="0" w:space="0" w:color="auto"/>
        <w:right w:val="none" w:sz="0" w:space="0" w:color="auto"/>
      </w:divBdr>
      <w:divsChild>
        <w:div w:id="1367750600">
          <w:marLeft w:val="0"/>
          <w:marRight w:val="0"/>
          <w:marTop w:val="0"/>
          <w:marBottom w:val="0"/>
          <w:divBdr>
            <w:top w:val="none" w:sz="0" w:space="0" w:color="auto"/>
            <w:left w:val="none" w:sz="0" w:space="0" w:color="auto"/>
            <w:bottom w:val="none" w:sz="0" w:space="0" w:color="auto"/>
            <w:right w:val="none" w:sz="0" w:space="0" w:color="auto"/>
          </w:divBdr>
          <w:divsChild>
            <w:div w:id="881862364">
              <w:marLeft w:val="0"/>
              <w:marRight w:val="0"/>
              <w:marTop w:val="0"/>
              <w:marBottom w:val="0"/>
              <w:divBdr>
                <w:top w:val="none" w:sz="0" w:space="0" w:color="auto"/>
                <w:left w:val="none" w:sz="0" w:space="0" w:color="auto"/>
                <w:bottom w:val="none" w:sz="0" w:space="0" w:color="auto"/>
                <w:right w:val="none" w:sz="0" w:space="0" w:color="auto"/>
              </w:divBdr>
              <w:divsChild>
                <w:div w:id="12578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945238603">
      <w:bodyDiv w:val="1"/>
      <w:marLeft w:val="0"/>
      <w:marRight w:val="0"/>
      <w:marTop w:val="0"/>
      <w:marBottom w:val="0"/>
      <w:divBdr>
        <w:top w:val="none" w:sz="0" w:space="0" w:color="auto"/>
        <w:left w:val="none" w:sz="0" w:space="0" w:color="auto"/>
        <w:bottom w:val="none" w:sz="0" w:space="0" w:color="auto"/>
        <w:right w:val="none" w:sz="0" w:space="0" w:color="auto"/>
      </w:divBdr>
      <w:divsChild>
        <w:div w:id="302929107">
          <w:marLeft w:val="0"/>
          <w:marRight w:val="0"/>
          <w:marTop w:val="0"/>
          <w:marBottom w:val="0"/>
          <w:divBdr>
            <w:top w:val="none" w:sz="0" w:space="0" w:color="auto"/>
            <w:left w:val="none" w:sz="0" w:space="0" w:color="auto"/>
            <w:bottom w:val="none" w:sz="0" w:space="0" w:color="auto"/>
            <w:right w:val="none" w:sz="0" w:space="0" w:color="auto"/>
          </w:divBdr>
        </w:div>
      </w:divsChild>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 w:id="1317684948">
      <w:bodyDiv w:val="1"/>
      <w:marLeft w:val="0"/>
      <w:marRight w:val="0"/>
      <w:marTop w:val="0"/>
      <w:marBottom w:val="0"/>
      <w:divBdr>
        <w:top w:val="none" w:sz="0" w:space="0" w:color="auto"/>
        <w:left w:val="none" w:sz="0" w:space="0" w:color="auto"/>
        <w:bottom w:val="none" w:sz="0" w:space="0" w:color="auto"/>
        <w:right w:val="none" w:sz="0" w:space="0" w:color="auto"/>
      </w:divBdr>
      <w:divsChild>
        <w:div w:id="382757841">
          <w:marLeft w:val="0"/>
          <w:marRight w:val="0"/>
          <w:marTop w:val="0"/>
          <w:marBottom w:val="0"/>
          <w:divBdr>
            <w:top w:val="none" w:sz="0" w:space="0" w:color="auto"/>
            <w:left w:val="none" w:sz="0" w:space="0" w:color="auto"/>
            <w:bottom w:val="none" w:sz="0" w:space="0" w:color="auto"/>
            <w:right w:val="none" w:sz="0" w:space="0" w:color="auto"/>
          </w:divBdr>
          <w:divsChild>
            <w:div w:id="1193961937">
              <w:marLeft w:val="0"/>
              <w:marRight w:val="0"/>
              <w:marTop w:val="0"/>
              <w:marBottom w:val="0"/>
              <w:divBdr>
                <w:top w:val="none" w:sz="0" w:space="0" w:color="auto"/>
                <w:left w:val="none" w:sz="0" w:space="0" w:color="auto"/>
                <w:bottom w:val="none" w:sz="0" w:space="0" w:color="auto"/>
                <w:right w:val="none" w:sz="0" w:space="0" w:color="auto"/>
              </w:divBdr>
              <w:divsChild>
                <w:div w:id="16774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age.sallinggroup.com/media/2671/privacy-policy-innovation-day-20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2B0458"/>
    <w:rsid w:val="002E2A90"/>
    <w:rsid w:val="003C47D1"/>
    <w:rsid w:val="00453446"/>
    <w:rsid w:val="004C6B83"/>
    <w:rsid w:val="006A67DD"/>
    <w:rsid w:val="006C2F41"/>
    <w:rsid w:val="00783646"/>
    <w:rsid w:val="008F6FBC"/>
    <w:rsid w:val="009D4707"/>
    <w:rsid w:val="00A0598D"/>
    <w:rsid w:val="00A47230"/>
    <w:rsid w:val="00BF2766"/>
    <w:rsid w:val="00C366A8"/>
    <w:rsid w:val="00CB4A26"/>
    <w:rsid w:val="00D30DC1"/>
    <w:rsid w:val="00E221AF"/>
    <w:rsid w:val="00F85033"/>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C6B83"/>
    <w:rPr>
      <w:color w:val="808080"/>
    </w:rPr>
  </w:style>
  <w:style w:type="paragraph" w:customStyle="1" w:styleId="80797D7F4E44443198CF7706A10CDE65">
    <w:name w:val="80797D7F4E44443198CF7706A10CDE65"/>
    <w:rsid w:val="0001170C"/>
  </w:style>
  <w:style w:type="paragraph" w:customStyle="1" w:styleId="62D111251AF44FC0BF72E7BAEB5CDD68">
    <w:name w:val="62D111251AF44FC0BF72E7BAEB5CDD68"/>
    <w:rsid w:val="006A67DD"/>
    <w:rPr>
      <w:rFonts w:eastAsiaTheme="minorHAnsi"/>
      <w:lang w:eastAsia="en-US"/>
    </w:rPr>
  </w:style>
  <w:style w:type="paragraph" w:customStyle="1" w:styleId="80797D7F4E44443198CF7706A10CDE651">
    <w:name w:val="80797D7F4E44443198CF7706A10CDE651"/>
    <w:rsid w:val="006A67DD"/>
    <w:rPr>
      <w:rFonts w:eastAsiaTheme="minorHAnsi"/>
      <w:lang w:eastAsia="en-US"/>
    </w:rPr>
  </w:style>
  <w:style w:type="paragraph" w:customStyle="1" w:styleId="A614555C348A409EBDD3B98C54ADAB5A">
    <w:name w:val="A614555C348A409EBDD3B98C54ADAB5A"/>
    <w:rsid w:val="006C2F41"/>
  </w:style>
  <w:style w:type="paragraph" w:customStyle="1" w:styleId="2EB43BF3A94F4BC2955FB28E3510E1D9">
    <w:name w:val="2EB43BF3A94F4BC2955FB28E3510E1D9"/>
    <w:rsid w:val="006C2F41"/>
    <w:rPr>
      <w:rFonts w:eastAsiaTheme="minorHAnsi"/>
      <w:lang w:eastAsia="en-US"/>
    </w:rPr>
  </w:style>
  <w:style w:type="paragraph" w:customStyle="1" w:styleId="62D111251AF44FC0BF72E7BAEB5CDD681">
    <w:name w:val="62D111251AF44FC0BF72E7BAEB5CDD681"/>
    <w:rsid w:val="006C2F41"/>
    <w:rPr>
      <w:rFonts w:eastAsiaTheme="minorHAnsi"/>
      <w:lang w:eastAsia="en-US"/>
    </w:rPr>
  </w:style>
  <w:style w:type="paragraph" w:customStyle="1" w:styleId="9FB0845CA1ED4EAEA95D57C23FD05075">
    <w:name w:val="9FB0845CA1ED4EAEA95D57C23FD05075"/>
    <w:rsid w:val="006C2F41"/>
    <w:rPr>
      <w:rFonts w:eastAsiaTheme="minorHAnsi"/>
      <w:lang w:eastAsia="en-US"/>
    </w:rPr>
  </w:style>
  <w:style w:type="paragraph" w:customStyle="1" w:styleId="CB555C4549434834B9EB86A4443528C5">
    <w:name w:val="CB555C4549434834B9EB86A4443528C5"/>
    <w:rsid w:val="006C2F41"/>
    <w:rPr>
      <w:rFonts w:eastAsiaTheme="minorHAnsi"/>
      <w:lang w:eastAsia="en-US"/>
    </w:rPr>
  </w:style>
  <w:style w:type="paragraph" w:customStyle="1" w:styleId="80797D7F4E44443198CF7706A10CDE652">
    <w:name w:val="80797D7F4E44443198CF7706A10CDE652"/>
    <w:rsid w:val="006C2F41"/>
    <w:rPr>
      <w:rFonts w:eastAsiaTheme="minorHAnsi"/>
      <w:lang w:eastAsia="en-US"/>
    </w:rPr>
  </w:style>
  <w:style w:type="paragraph" w:customStyle="1" w:styleId="2EB43BF3A94F4BC2955FB28E3510E1D91">
    <w:name w:val="2EB43BF3A94F4BC2955FB28E3510E1D91"/>
    <w:rsid w:val="006C2F41"/>
    <w:rPr>
      <w:rFonts w:eastAsiaTheme="minorHAnsi"/>
      <w:lang w:eastAsia="en-US"/>
    </w:rPr>
  </w:style>
  <w:style w:type="paragraph" w:customStyle="1" w:styleId="62D111251AF44FC0BF72E7BAEB5CDD682">
    <w:name w:val="62D111251AF44FC0BF72E7BAEB5CDD682"/>
    <w:rsid w:val="006C2F41"/>
    <w:rPr>
      <w:rFonts w:eastAsiaTheme="minorHAnsi"/>
      <w:lang w:eastAsia="en-US"/>
    </w:rPr>
  </w:style>
  <w:style w:type="paragraph" w:customStyle="1" w:styleId="9FB0845CA1ED4EAEA95D57C23FD050751">
    <w:name w:val="9FB0845CA1ED4EAEA95D57C23FD050751"/>
    <w:rsid w:val="006C2F41"/>
    <w:rPr>
      <w:rFonts w:eastAsiaTheme="minorHAnsi"/>
      <w:lang w:eastAsia="en-US"/>
    </w:rPr>
  </w:style>
  <w:style w:type="paragraph" w:customStyle="1" w:styleId="CB555C4549434834B9EB86A4443528C51">
    <w:name w:val="CB555C4549434834B9EB86A4443528C51"/>
    <w:rsid w:val="006C2F41"/>
    <w:rPr>
      <w:rFonts w:eastAsiaTheme="minorHAnsi"/>
      <w:lang w:eastAsia="en-US"/>
    </w:rPr>
  </w:style>
  <w:style w:type="paragraph" w:customStyle="1" w:styleId="80797D7F4E44443198CF7706A10CDE653">
    <w:name w:val="80797D7F4E44443198CF7706A10CDE653"/>
    <w:rsid w:val="006C2F41"/>
    <w:rPr>
      <w:rFonts w:eastAsiaTheme="minorHAnsi"/>
      <w:lang w:eastAsia="en-US"/>
    </w:rPr>
  </w:style>
  <w:style w:type="paragraph" w:customStyle="1" w:styleId="2EB43BF3A94F4BC2955FB28E3510E1D92">
    <w:name w:val="2EB43BF3A94F4BC2955FB28E3510E1D92"/>
    <w:rsid w:val="006C2F41"/>
    <w:rPr>
      <w:rFonts w:eastAsiaTheme="minorHAnsi"/>
      <w:lang w:eastAsia="en-US"/>
    </w:rPr>
  </w:style>
  <w:style w:type="paragraph" w:customStyle="1" w:styleId="62D111251AF44FC0BF72E7BAEB5CDD683">
    <w:name w:val="62D111251AF44FC0BF72E7BAEB5CDD683"/>
    <w:rsid w:val="006C2F41"/>
    <w:rPr>
      <w:rFonts w:eastAsiaTheme="minorHAnsi"/>
      <w:lang w:eastAsia="en-US"/>
    </w:rPr>
  </w:style>
  <w:style w:type="paragraph" w:customStyle="1" w:styleId="9FB0845CA1ED4EAEA95D57C23FD050752">
    <w:name w:val="9FB0845CA1ED4EAEA95D57C23FD050752"/>
    <w:rsid w:val="006C2F41"/>
    <w:rPr>
      <w:rFonts w:eastAsiaTheme="minorHAnsi"/>
      <w:lang w:eastAsia="en-US"/>
    </w:rPr>
  </w:style>
  <w:style w:type="paragraph" w:customStyle="1" w:styleId="CB555C4549434834B9EB86A4443528C52">
    <w:name w:val="CB555C4549434834B9EB86A4443528C52"/>
    <w:rsid w:val="006C2F41"/>
    <w:rPr>
      <w:rFonts w:eastAsiaTheme="minorHAnsi"/>
      <w:lang w:eastAsia="en-US"/>
    </w:rPr>
  </w:style>
  <w:style w:type="paragraph" w:customStyle="1" w:styleId="80797D7F4E44443198CF7706A10CDE654">
    <w:name w:val="80797D7F4E44443198CF7706A10CDE654"/>
    <w:rsid w:val="006C2F41"/>
    <w:rPr>
      <w:rFonts w:eastAsiaTheme="minorHAnsi"/>
      <w:lang w:eastAsia="en-US"/>
    </w:rPr>
  </w:style>
  <w:style w:type="paragraph" w:customStyle="1" w:styleId="2EB43BF3A94F4BC2955FB28E3510E1D93">
    <w:name w:val="2EB43BF3A94F4BC2955FB28E3510E1D93"/>
    <w:rsid w:val="006C2F41"/>
    <w:rPr>
      <w:rFonts w:eastAsiaTheme="minorHAnsi"/>
      <w:lang w:eastAsia="en-US"/>
    </w:rPr>
  </w:style>
  <w:style w:type="paragraph" w:customStyle="1" w:styleId="C70856432499458A873D4C3AAD5415BD">
    <w:name w:val="C70856432499458A873D4C3AAD5415BD"/>
    <w:rsid w:val="006C2F41"/>
    <w:rPr>
      <w:rFonts w:eastAsiaTheme="minorHAnsi"/>
      <w:lang w:eastAsia="en-US"/>
    </w:rPr>
  </w:style>
  <w:style w:type="paragraph" w:customStyle="1" w:styleId="E6937FB7103D4ADC85718901FE1EF576">
    <w:name w:val="E6937FB7103D4ADC85718901FE1EF576"/>
    <w:rsid w:val="006C2F41"/>
    <w:rPr>
      <w:rFonts w:eastAsiaTheme="minorHAnsi"/>
      <w:lang w:eastAsia="en-US"/>
    </w:rPr>
  </w:style>
  <w:style w:type="paragraph" w:customStyle="1" w:styleId="239700E0FB6449CEBCF2B546E451BBF3">
    <w:name w:val="239700E0FB6449CEBCF2B546E451BBF3"/>
    <w:rsid w:val="006C2F41"/>
    <w:rPr>
      <w:rFonts w:eastAsiaTheme="minorHAnsi"/>
      <w:lang w:eastAsia="en-US"/>
    </w:rPr>
  </w:style>
  <w:style w:type="paragraph" w:customStyle="1" w:styleId="C98C5F94962E46C1B427DC424AA28AF4">
    <w:name w:val="C98C5F94962E46C1B427DC424AA28AF4"/>
    <w:rsid w:val="006C2F41"/>
    <w:rPr>
      <w:rFonts w:eastAsiaTheme="minorHAnsi"/>
      <w:lang w:eastAsia="en-US"/>
    </w:rPr>
  </w:style>
  <w:style w:type="paragraph" w:customStyle="1" w:styleId="F794396904C0464D8D4B0C34C4CC82F4">
    <w:name w:val="F794396904C0464D8D4B0C34C4CC82F4"/>
    <w:rsid w:val="006C2F41"/>
    <w:rPr>
      <w:rFonts w:eastAsiaTheme="minorHAnsi"/>
      <w:lang w:eastAsia="en-US"/>
    </w:rPr>
  </w:style>
  <w:style w:type="paragraph" w:customStyle="1" w:styleId="62D111251AF44FC0BF72E7BAEB5CDD684">
    <w:name w:val="62D111251AF44FC0BF72E7BAEB5CDD684"/>
    <w:rsid w:val="006C2F41"/>
    <w:rPr>
      <w:rFonts w:eastAsiaTheme="minorHAnsi"/>
      <w:lang w:eastAsia="en-US"/>
    </w:rPr>
  </w:style>
  <w:style w:type="paragraph" w:customStyle="1" w:styleId="9FB0845CA1ED4EAEA95D57C23FD050753">
    <w:name w:val="9FB0845CA1ED4EAEA95D57C23FD050753"/>
    <w:rsid w:val="006C2F41"/>
    <w:rPr>
      <w:rFonts w:eastAsiaTheme="minorHAnsi"/>
      <w:lang w:eastAsia="en-US"/>
    </w:rPr>
  </w:style>
  <w:style w:type="paragraph" w:customStyle="1" w:styleId="CB555C4549434834B9EB86A4443528C53">
    <w:name w:val="CB555C4549434834B9EB86A4443528C53"/>
    <w:rsid w:val="006C2F41"/>
    <w:rPr>
      <w:rFonts w:eastAsiaTheme="minorHAnsi"/>
      <w:lang w:eastAsia="en-US"/>
    </w:rPr>
  </w:style>
  <w:style w:type="paragraph" w:customStyle="1" w:styleId="80797D7F4E44443198CF7706A10CDE655">
    <w:name w:val="80797D7F4E44443198CF7706A10CDE655"/>
    <w:rsid w:val="006C2F41"/>
    <w:rPr>
      <w:rFonts w:eastAsiaTheme="minorHAnsi"/>
      <w:lang w:eastAsia="en-US"/>
    </w:rPr>
  </w:style>
  <w:style w:type="paragraph" w:customStyle="1" w:styleId="2EB43BF3A94F4BC2955FB28E3510E1D94">
    <w:name w:val="2EB43BF3A94F4BC2955FB28E3510E1D94"/>
    <w:rsid w:val="006C2F41"/>
    <w:rPr>
      <w:rFonts w:eastAsiaTheme="minorHAnsi"/>
      <w:lang w:eastAsia="en-US"/>
    </w:rPr>
  </w:style>
  <w:style w:type="paragraph" w:customStyle="1" w:styleId="C70856432499458A873D4C3AAD5415BD1">
    <w:name w:val="C70856432499458A873D4C3AAD5415BD1"/>
    <w:rsid w:val="006C2F41"/>
    <w:rPr>
      <w:rFonts w:eastAsiaTheme="minorHAnsi"/>
      <w:lang w:eastAsia="en-US"/>
    </w:rPr>
  </w:style>
  <w:style w:type="paragraph" w:customStyle="1" w:styleId="E6937FB7103D4ADC85718901FE1EF5761">
    <w:name w:val="E6937FB7103D4ADC85718901FE1EF5761"/>
    <w:rsid w:val="006C2F41"/>
    <w:rPr>
      <w:rFonts w:eastAsiaTheme="minorHAnsi"/>
      <w:lang w:eastAsia="en-US"/>
    </w:rPr>
  </w:style>
  <w:style w:type="paragraph" w:customStyle="1" w:styleId="239700E0FB6449CEBCF2B546E451BBF31">
    <w:name w:val="239700E0FB6449CEBCF2B546E451BBF31"/>
    <w:rsid w:val="006C2F41"/>
    <w:rPr>
      <w:rFonts w:eastAsiaTheme="minorHAnsi"/>
      <w:lang w:eastAsia="en-US"/>
    </w:rPr>
  </w:style>
  <w:style w:type="paragraph" w:customStyle="1" w:styleId="C98C5F94962E46C1B427DC424AA28AF41">
    <w:name w:val="C98C5F94962E46C1B427DC424AA28AF41"/>
    <w:rsid w:val="006C2F41"/>
    <w:rPr>
      <w:rFonts w:eastAsiaTheme="minorHAnsi"/>
      <w:lang w:eastAsia="en-US"/>
    </w:rPr>
  </w:style>
  <w:style w:type="paragraph" w:customStyle="1" w:styleId="F794396904C0464D8D4B0C34C4CC82F41">
    <w:name w:val="F794396904C0464D8D4B0C34C4CC82F41"/>
    <w:rsid w:val="006C2F41"/>
    <w:rPr>
      <w:rFonts w:eastAsiaTheme="minorHAnsi"/>
      <w:lang w:eastAsia="en-US"/>
    </w:rPr>
  </w:style>
  <w:style w:type="paragraph" w:customStyle="1" w:styleId="62D111251AF44FC0BF72E7BAEB5CDD685">
    <w:name w:val="62D111251AF44FC0BF72E7BAEB5CDD685"/>
    <w:rsid w:val="006C2F41"/>
    <w:rPr>
      <w:rFonts w:eastAsiaTheme="minorHAnsi"/>
      <w:lang w:eastAsia="en-US"/>
    </w:rPr>
  </w:style>
  <w:style w:type="paragraph" w:customStyle="1" w:styleId="9FB0845CA1ED4EAEA95D57C23FD050754">
    <w:name w:val="9FB0845CA1ED4EAEA95D57C23FD050754"/>
    <w:rsid w:val="006C2F41"/>
    <w:rPr>
      <w:rFonts w:eastAsiaTheme="minorHAnsi"/>
      <w:lang w:eastAsia="en-US"/>
    </w:rPr>
  </w:style>
  <w:style w:type="paragraph" w:customStyle="1" w:styleId="CB555C4549434834B9EB86A4443528C54">
    <w:name w:val="CB555C4549434834B9EB86A4443528C54"/>
    <w:rsid w:val="006C2F41"/>
    <w:rPr>
      <w:rFonts w:eastAsiaTheme="minorHAnsi"/>
      <w:lang w:eastAsia="en-US"/>
    </w:rPr>
  </w:style>
  <w:style w:type="paragraph" w:customStyle="1" w:styleId="80797D7F4E44443198CF7706A10CDE656">
    <w:name w:val="80797D7F4E44443198CF7706A10CDE656"/>
    <w:rsid w:val="006C2F41"/>
    <w:rPr>
      <w:rFonts w:eastAsiaTheme="minorHAnsi"/>
      <w:lang w:eastAsia="en-US"/>
    </w:rPr>
  </w:style>
  <w:style w:type="paragraph" w:customStyle="1" w:styleId="4973682030504D079D9455BE08F52ED1">
    <w:name w:val="4973682030504D079D9455BE08F52ED1"/>
    <w:rsid w:val="006C2F41"/>
  </w:style>
  <w:style w:type="paragraph" w:customStyle="1" w:styleId="2EB43BF3A94F4BC2955FB28E3510E1D95">
    <w:name w:val="2EB43BF3A94F4BC2955FB28E3510E1D95"/>
    <w:rsid w:val="001452B5"/>
    <w:rPr>
      <w:rFonts w:eastAsiaTheme="minorHAnsi"/>
      <w:lang w:eastAsia="en-US"/>
    </w:rPr>
  </w:style>
  <w:style w:type="paragraph" w:customStyle="1" w:styleId="C70856432499458A873D4C3AAD5415BD2">
    <w:name w:val="C70856432499458A873D4C3AAD5415BD2"/>
    <w:rsid w:val="001452B5"/>
    <w:rPr>
      <w:rFonts w:eastAsiaTheme="minorHAnsi"/>
      <w:lang w:eastAsia="en-US"/>
    </w:rPr>
  </w:style>
  <w:style w:type="paragraph" w:customStyle="1" w:styleId="E6937FB7103D4ADC85718901FE1EF5762">
    <w:name w:val="E6937FB7103D4ADC85718901FE1EF5762"/>
    <w:rsid w:val="001452B5"/>
    <w:rPr>
      <w:rFonts w:eastAsiaTheme="minorHAnsi"/>
      <w:lang w:eastAsia="en-US"/>
    </w:rPr>
  </w:style>
  <w:style w:type="paragraph" w:customStyle="1" w:styleId="239700E0FB6449CEBCF2B546E451BBF32">
    <w:name w:val="239700E0FB6449CEBCF2B546E451BBF32"/>
    <w:rsid w:val="001452B5"/>
    <w:rPr>
      <w:rFonts w:eastAsiaTheme="minorHAnsi"/>
      <w:lang w:eastAsia="en-US"/>
    </w:rPr>
  </w:style>
  <w:style w:type="paragraph" w:customStyle="1" w:styleId="C98C5F94962E46C1B427DC424AA28AF42">
    <w:name w:val="C98C5F94962E46C1B427DC424AA28AF42"/>
    <w:rsid w:val="001452B5"/>
    <w:rPr>
      <w:rFonts w:eastAsiaTheme="minorHAnsi"/>
      <w:lang w:eastAsia="en-US"/>
    </w:rPr>
  </w:style>
  <w:style w:type="paragraph" w:customStyle="1" w:styleId="F794396904C0464D8D4B0C34C4CC82F42">
    <w:name w:val="F794396904C0464D8D4B0C34C4CC82F42"/>
    <w:rsid w:val="001452B5"/>
    <w:rPr>
      <w:rFonts w:eastAsiaTheme="minorHAnsi"/>
      <w:lang w:eastAsia="en-US"/>
    </w:rPr>
  </w:style>
  <w:style w:type="paragraph" w:customStyle="1" w:styleId="2EB43BF3A94F4BC2955FB28E3510E1D96">
    <w:name w:val="2EB43BF3A94F4BC2955FB28E3510E1D96"/>
    <w:rsid w:val="001452B5"/>
    <w:rPr>
      <w:rFonts w:eastAsiaTheme="minorHAnsi"/>
      <w:lang w:eastAsia="en-US"/>
    </w:rPr>
  </w:style>
  <w:style w:type="paragraph" w:customStyle="1" w:styleId="C70856432499458A873D4C3AAD5415BD3">
    <w:name w:val="C70856432499458A873D4C3AAD5415BD3"/>
    <w:rsid w:val="001452B5"/>
    <w:rPr>
      <w:rFonts w:eastAsiaTheme="minorHAnsi"/>
      <w:lang w:eastAsia="en-US"/>
    </w:rPr>
  </w:style>
  <w:style w:type="paragraph" w:customStyle="1" w:styleId="E6937FB7103D4ADC85718901FE1EF5763">
    <w:name w:val="E6937FB7103D4ADC85718901FE1EF5763"/>
    <w:rsid w:val="001452B5"/>
    <w:rPr>
      <w:rFonts w:eastAsiaTheme="minorHAnsi"/>
      <w:lang w:eastAsia="en-US"/>
    </w:rPr>
  </w:style>
  <w:style w:type="paragraph" w:customStyle="1" w:styleId="239700E0FB6449CEBCF2B546E451BBF33">
    <w:name w:val="239700E0FB6449CEBCF2B546E451BBF33"/>
    <w:rsid w:val="001452B5"/>
    <w:rPr>
      <w:rFonts w:eastAsiaTheme="minorHAnsi"/>
      <w:lang w:eastAsia="en-US"/>
    </w:rPr>
  </w:style>
  <w:style w:type="paragraph" w:customStyle="1" w:styleId="C98C5F94962E46C1B427DC424AA28AF43">
    <w:name w:val="C98C5F94962E46C1B427DC424AA28AF43"/>
    <w:rsid w:val="001452B5"/>
    <w:rPr>
      <w:rFonts w:eastAsiaTheme="minorHAnsi"/>
      <w:lang w:eastAsia="en-US"/>
    </w:rPr>
  </w:style>
  <w:style w:type="paragraph" w:customStyle="1" w:styleId="F794396904C0464D8D4B0C34C4CC82F43">
    <w:name w:val="F794396904C0464D8D4B0C34C4CC82F43"/>
    <w:rsid w:val="001452B5"/>
    <w:rPr>
      <w:rFonts w:eastAsiaTheme="minorHAnsi"/>
      <w:lang w:eastAsia="en-US"/>
    </w:rPr>
  </w:style>
  <w:style w:type="paragraph" w:customStyle="1" w:styleId="2EB43BF3A94F4BC2955FB28E3510E1D97">
    <w:name w:val="2EB43BF3A94F4BC2955FB28E3510E1D97"/>
    <w:rsid w:val="00C366A8"/>
    <w:rPr>
      <w:rFonts w:eastAsiaTheme="minorHAnsi"/>
      <w:lang w:eastAsia="en-US"/>
    </w:rPr>
  </w:style>
  <w:style w:type="paragraph" w:customStyle="1" w:styleId="C70856432499458A873D4C3AAD5415BD4">
    <w:name w:val="C70856432499458A873D4C3AAD5415BD4"/>
    <w:rsid w:val="00C366A8"/>
    <w:rPr>
      <w:rFonts w:eastAsiaTheme="minorHAnsi"/>
      <w:lang w:eastAsia="en-US"/>
    </w:rPr>
  </w:style>
  <w:style w:type="paragraph" w:customStyle="1" w:styleId="E6937FB7103D4ADC85718901FE1EF5764">
    <w:name w:val="E6937FB7103D4ADC85718901FE1EF5764"/>
    <w:rsid w:val="00C366A8"/>
    <w:rPr>
      <w:rFonts w:eastAsiaTheme="minorHAnsi"/>
      <w:lang w:eastAsia="en-US"/>
    </w:rPr>
  </w:style>
  <w:style w:type="paragraph" w:customStyle="1" w:styleId="239700E0FB6449CEBCF2B546E451BBF34">
    <w:name w:val="239700E0FB6449CEBCF2B546E451BBF34"/>
    <w:rsid w:val="00C366A8"/>
    <w:rPr>
      <w:rFonts w:eastAsiaTheme="minorHAnsi"/>
      <w:lang w:eastAsia="en-US"/>
    </w:rPr>
  </w:style>
  <w:style w:type="paragraph" w:customStyle="1" w:styleId="C98C5F94962E46C1B427DC424AA28AF44">
    <w:name w:val="C98C5F94962E46C1B427DC424AA28AF44"/>
    <w:rsid w:val="00C366A8"/>
    <w:rPr>
      <w:rFonts w:eastAsiaTheme="minorHAnsi"/>
      <w:lang w:eastAsia="en-US"/>
    </w:rPr>
  </w:style>
  <w:style w:type="paragraph" w:customStyle="1" w:styleId="F794396904C0464D8D4B0C34C4CC82F44">
    <w:name w:val="F794396904C0464D8D4B0C34C4CC82F44"/>
    <w:rsid w:val="00C366A8"/>
    <w:rPr>
      <w:rFonts w:eastAsiaTheme="minorHAnsi"/>
      <w:lang w:eastAsia="en-US"/>
    </w:rPr>
  </w:style>
  <w:style w:type="paragraph" w:customStyle="1" w:styleId="FD16318F82A3408092ADA72804D659CA">
    <w:name w:val="FD16318F82A3408092ADA72804D659CA"/>
    <w:rsid w:val="00E221AF"/>
  </w:style>
  <w:style w:type="paragraph" w:customStyle="1" w:styleId="16A314F71779B7459F905AB9BCECABFF">
    <w:name w:val="16A314F71779B7459F905AB9BCECABFF"/>
    <w:rsid w:val="004C6B8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C77DB8546E74AAA180E53230B3184" ma:contentTypeVersion="12" ma:contentTypeDescription="Create a new document." ma:contentTypeScope="" ma:versionID="135211e83def8c9a9dea2917b26b66ec">
  <xsd:schema xmlns:xsd="http://www.w3.org/2001/XMLSchema" xmlns:xs="http://www.w3.org/2001/XMLSchema" xmlns:p="http://schemas.microsoft.com/office/2006/metadata/properties" xmlns:ns2="14e9c9f6-9b4c-4381-9de0-bf41393f39b5" xmlns:ns3="aaec1fd2-3009-46af-ab2a-9b180ee31aa4" targetNamespace="http://schemas.microsoft.com/office/2006/metadata/properties" ma:root="true" ma:fieldsID="9cbf409df6cb580d47dc32b3bbf16dd6" ns2:_="" ns3:_="">
    <xsd:import namespace="14e9c9f6-9b4c-4381-9de0-bf41393f39b5"/>
    <xsd:import namespace="aaec1fd2-3009-46af-ab2a-9b180ee31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9c9f6-9b4c-4381-9de0-bf41393f39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c1fd2-3009-46af-ab2a-9b180ee31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DF4E-DBBB-43C2-B15B-D71F9EA2FAD5}">
  <ds:schemaRefs>
    <ds:schemaRef ds:uri="http://schemas.microsoft.com/sharepoint/v3/contenttype/forms"/>
  </ds:schemaRefs>
</ds:datastoreItem>
</file>

<file path=customXml/itemProps2.xml><?xml version="1.0" encoding="utf-8"?>
<ds:datastoreItem xmlns:ds="http://schemas.openxmlformats.org/officeDocument/2006/customXml" ds:itemID="{3211FD81-68EC-43CC-948A-D367BD8249DD}">
  <ds:schemaRef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aaec1fd2-3009-46af-ab2a-9b180ee31aa4"/>
    <ds:schemaRef ds:uri="14e9c9f6-9b4c-4381-9de0-bf41393f39b5"/>
    <ds:schemaRef ds:uri="http://www.w3.org/XML/1998/namespace"/>
  </ds:schemaRefs>
</ds:datastoreItem>
</file>

<file path=customXml/itemProps3.xml><?xml version="1.0" encoding="utf-8"?>
<ds:datastoreItem xmlns:ds="http://schemas.openxmlformats.org/officeDocument/2006/customXml" ds:itemID="{24025852-596D-4FFD-B57B-62BCAFF3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9c9f6-9b4c-4381-9de0-bf41393f39b5"/>
    <ds:schemaRef ds:uri="aaec1fd2-3009-46af-ab2a-9b180ee31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CA18-63EC-4629-88E1-98F6E7A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Jacob Krogsgaard Nielsen</cp:lastModifiedBy>
  <cp:revision>4</cp:revision>
  <cp:lastPrinted>2019-08-23T06:53:00Z</cp:lastPrinted>
  <dcterms:created xsi:type="dcterms:W3CDTF">2020-06-09T15:15:00Z</dcterms:created>
  <dcterms:modified xsi:type="dcterms:W3CDTF">2020-06-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iteId">
    <vt:lpwstr>05d75c05-fa1a-42e7-9cf1-eb416c396f2d</vt:lpwstr>
  </property>
  <property fmtid="{D5CDD505-2E9C-101B-9397-08002B2CF9AE}" pid="4" name="MSIP_Label_71bba39d-4745-4e9d-97db-0c1927b54242_Owner">
    <vt:lpwstr>Liza.Green@maersk.com</vt:lpwstr>
  </property>
  <property fmtid="{D5CDD505-2E9C-101B-9397-08002B2CF9AE}" pid="5" name="MSIP_Label_71bba39d-4745-4e9d-97db-0c1927b54242_SetDate">
    <vt:lpwstr>2019-08-16T10:44:33.0114223Z</vt:lpwstr>
  </property>
  <property fmtid="{D5CDD505-2E9C-101B-9397-08002B2CF9AE}" pid="6" name="MSIP_Label_71bba39d-4745-4e9d-97db-0c1927b54242_Name">
    <vt:lpwstr>Internal</vt:lpwstr>
  </property>
  <property fmtid="{D5CDD505-2E9C-101B-9397-08002B2CF9AE}" pid="7" name="MSIP_Label_71bba39d-4745-4e9d-97db-0c1927b54242_Application">
    <vt:lpwstr>Microsoft Azure Information Protection</vt:lpwstr>
  </property>
  <property fmtid="{D5CDD505-2E9C-101B-9397-08002B2CF9AE}" pid="8" name="MSIP_Label_71bba39d-4745-4e9d-97db-0c1927b54242_Extended_MSFT_Method">
    <vt:lpwstr>Manual</vt:lpwstr>
  </property>
  <property fmtid="{D5CDD505-2E9C-101B-9397-08002B2CF9AE}" pid="9" name="Sensitivity">
    <vt:lpwstr>Internal</vt:lpwstr>
  </property>
  <property fmtid="{D5CDD505-2E9C-101B-9397-08002B2CF9AE}" pid="10" name="ContentTypeId">
    <vt:lpwstr>0x010100C4EC77DB8546E74AAA180E53230B3184</vt:lpwstr>
  </property>
</Properties>
</file>